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BAD0" w14:textId="55ED9CDE" w:rsidR="002B5F1C" w:rsidRDefault="00A14156" w:rsidP="00A90709">
      <w:pPr>
        <w:rPr>
          <w:lang w:val="ru-RU"/>
        </w:rPr>
      </w:pPr>
      <w:r w:rsidRPr="00A14156">
        <w:rPr>
          <w:lang w:val="en-US"/>
        </w:rPr>
        <w:t>PV</w:t>
      </w:r>
      <w:r w:rsidRPr="00A14156">
        <w:rPr>
          <w:lang w:val="ru-RU"/>
        </w:rPr>
        <w:t>-</w:t>
      </w:r>
      <w:r w:rsidR="00B65416">
        <w:rPr>
          <w:lang w:val="ru-RU"/>
        </w:rPr>
        <w:t xml:space="preserve">березень </w:t>
      </w:r>
      <w:r w:rsidR="00C003C4">
        <w:rPr>
          <w:lang w:val="ru-RU"/>
        </w:rPr>
        <w:t>4</w:t>
      </w:r>
      <w:r w:rsidR="0078146E">
        <w:rPr>
          <w:lang w:val="ru-RU"/>
        </w:rPr>
        <w:t xml:space="preserve"> </w:t>
      </w:r>
    </w:p>
    <w:p w14:paraId="0CE7E616" w14:textId="72D88BAE" w:rsidR="00A14156" w:rsidRPr="00A14156" w:rsidRDefault="002B5F1C" w:rsidP="002B5F1C">
      <w:pPr>
        <w:ind w:right="269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         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3F42B66F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77777777" w:rsidR="00A14156" w:rsidRPr="00A14156" w:rsidRDefault="00A14156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45333319" w:rsidR="00096A1E" w:rsidRPr="00A14156" w:rsidRDefault="00FE678E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7</w:t>
      </w:r>
      <w:r w:rsidR="00B6541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березня </w:t>
      </w:r>
      <w:r w:rsidR="00D016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</w:t>
      </w:r>
      <w:r w:rsidR="004F70D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4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r w:rsidR="003068DB" w:rsidRPr="003068D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0.00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)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87584C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7584C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7777777" w:rsidR="00A14156" w:rsidRPr="00A14156" w:rsidRDefault="00A14156" w:rsidP="0087584C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87584C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87584C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437BDA85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A14156" w:rsidRPr="00A14156" w14:paraId="1482581E" w14:textId="77777777" w:rsidTr="0087584C">
        <w:tc>
          <w:tcPr>
            <w:tcW w:w="851" w:type="dxa"/>
          </w:tcPr>
          <w:p w14:paraId="66879A2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B32FB2D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6DDAE215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203FD6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D3DA020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5034CBFC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</w:tr>
      <w:tr w:rsidR="006A63EF" w:rsidRPr="00A14156" w14:paraId="348BC3A3" w14:textId="77777777" w:rsidTr="0087584C">
        <w:tc>
          <w:tcPr>
            <w:tcW w:w="851" w:type="dxa"/>
          </w:tcPr>
          <w:p w14:paraId="1FD8672C" w14:textId="77777777" w:rsidR="006A63EF" w:rsidRPr="00A14156" w:rsidRDefault="006A63EF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BFAB543" w14:textId="688C4ED1" w:rsidR="006A63EF" w:rsidRPr="00A14156" w:rsidRDefault="006B1C8F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656CBF1E" w14:textId="77777777" w:rsidR="006A63EF" w:rsidRPr="006B1C8F" w:rsidRDefault="006A63EF" w:rsidP="006B1C8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ро перерозподіл видатків на 2024 рік виконавчому комітету Миколаївської міської ради у межах загального обсягу бюджетних призначень</w:t>
            </w:r>
          </w:p>
          <w:p w14:paraId="67B89D9D" w14:textId="77777777" w:rsidR="006A63EF" w:rsidRPr="006B1C8F" w:rsidRDefault="006A63EF" w:rsidP="00A1415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B1C8F">
              <w:rPr>
                <w:rFonts w:ascii="Times New Roman" w:eastAsia="Calibri" w:hAnsi="Times New Roman" w:cs="Times New Roman"/>
                <w:b/>
                <w:bCs/>
              </w:rPr>
              <w:t>v-pl-002</w:t>
            </w:r>
          </w:p>
          <w:p w14:paraId="6C08A09B" w14:textId="7A534630" w:rsidR="00E539AB" w:rsidRPr="006B1C8F" w:rsidRDefault="00E539AB" w:rsidP="00A1415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22064F46" w14:textId="56A4FDFD" w:rsidR="006A63EF" w:rsidRPr="005F3735" w:rsidRDefault="00110816" w:rsidP="001108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3735">
              <w:rPr>
                <w:rFonts w:ascii="Times New Roman" w:eastAsia="Calibri" w:hAnsi="Times New Roman" w:cs="Times New Roman"/>
              </w:rPr>
              <w:t>22.03.2024</w:t>
            </w:r>
          </w:p>
        </w:tc>
        <w:tc>
          <w:tcPr>
            <w:tcW w:w="2126" w:type="dxa"/>
          </w:tcPr>
          <w:p w14:paraId="671BF8BC" w14:textId="4CB0B7AF" w:rsidR="006A63EF" w:rsidRPr="007D6392" w:rsidRDefault="007D6392" w:rsidP="00A14156">
            <w:pPr>
              <w:rPr>
                <w:rFonts w:ascii="Times New Roman" w:eastAsia="Calibri" w:hAnsi="Times New Roman" w:cs="Times New Roman"/>
              </w:rPr>
            </w:pPr>
            <w:r w:rsidRPr="007D6392">
              <w:rPr>
                <w:rFonts w:ascii="Times New Roman" w:eastAsia="Calibri" w:hAnsi="Times New Roman" w:cs="Times New Roman"/>
              </w:rPr>
              <w:t xml:space="preserve">Відділ бухгалтерського обліку Миколаївської міської ради </w:t>
            </w:r>
          </w:p>
        </w:tc>
        <w:tc>
          <w:tcPr>
            <w:tcW w:w="2410" w:type="dxa"/>
          </w:tcPr>
          <w:p w14:paraId="37222900" w14:textId="23ACF03B" w:rsidR="006A63EF" w:rsidRPr="00282D40" w:rsidRDefault="006A63EF" w:rsidP="00A14156">
            <w:pPr>
              <w:rPr>
                <w:rFonts w:ascii="Times New Roman" w:eastAsia="Calibri" w:hAnsi="Times New Roman" w:cs="Times New Roman"/>
              </w:rPr>
            </w:pPr>
            <w:r w:rsidRPr="00282D40">
              <w:rPr>
                <w:rFonts w:ascii="Times New Roman" w:eastAsia="Calibri" w:hAnsi="Times New Roman" w:cs="Times New Roman"/>
              </w:rPr>
              <w:t>Волков Андрій Сергійович, керуючий справами виконавчого комітету Миколаївської міської ради</w:t>
            </w:r>
          </w:p>
        </w:tc>
      </w:tr>
      <w:tr w:rsidR="0056547F" w:rsidRPr="00A14156" w14:paraId="757CA4BC" w14:textId="77777777" w:rsidTr="0087584C">
        <w:tc>
          <w:tcPr>
            <w:tcW w:w="851" w:type="dxa"/>
          </w:tcPr>
          <w:p w14:paraId="3A33610E" w14:textId="77777777" w:rsidR="0056547F" w:rsidRPr="00A14156" w:rsidRDefault="0056547F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01F36AB" w14:textId="69B89FE2" w:rsidR="0056547F" w:rsidRPr="00A14156" w:rsidRDefault="006B1C8F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76271280" w14:textId="77777777" w:rsidR="0056547F" w:rsidRPr="006B1C8F" w:rsidRDefault="0056547F" w:rsidP="006B1C8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ро затвердження Порядку здійснення організації відпочинку для Захисників та Захисниць України, членів їх сімей, членів сімей загиблих (померлих) Захисників та Захисниць України на базах відпочинку</w:t>
            </w:r>
          </w:p>
          <w:p w14:paraId="346A3D22" w14:textId="77777777" w:rsidR="0056547F" w:rsidRPr="006B1C8F" w:rsidRDefault="0056547F" w:rsidP="006B1C8F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B1C8F">
              <w:rPr>
                <w:rFonts w:ascii="Times New Roman" w:eastAsia="Calibri" w:hAnsi="Times New Roman" w:cs="Times New Roman"/>
                <w:b/>
                <w:bCs/>
              </w:rPr>
              <w:t>v-uv-007gk</w:t>
            </w:r>
          </w:p>
          <w:p w14:paraId="28811D22" w14:textId="19A1FB01" w:rsidR="0056547F" w:rsidRPr="006B1C8F" w:rsidRDefault="0056547F" w:rsidP="006A63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C47611D" w14:textId="003F289C" w:rsidR="0056547F" w:rsidRPr="005F3735" w:rsidRDefault="00CC62BF" w:rsidP="006B23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3735">
              <w:rPr>
                <w:rFonts w:ascii="Times New Roman" w:eastAsia="Calibri" w:hAnsi="Times New Roman" w:cs="Times New Roman"/>
              </w:rPr>
              <w:t>18.03.2024</w:t>
            </w:r>
          </w:p>
        </w:tc>
        <w:tc>
          <w:tcPr>
            <w:tcW w:w="2126" w:type="dxa"/>
          </w:tcPr>
          <w:p w14:paraId="5965857A" w14:textId="13F2E1B1" w:rsidR="0056547F" w:rsidRPr="007C5D2F" w:rsidRDefault="007C5D2F" w:rsidP="00A14156">
            <w:pPr>
              <w:rPr>
                <w:rFonts w:ascii="Times New Roman" w:eastAsia="Calibri" w:hAnsi="Times New Roman" w:cs="Times New Roman"/>
              </w:rPr>
            </w:pPr>
            <w:r w:rsidRPr="007C5D2F">
              <w:rPr>
                <w:rFonts w:ascii="Times New Roman" w:eastAsia="Calibri" w:hAnsi="Times New Roman" w:cs="Times New Roman"/>
              </w:rPr>
              <w:t xml:space="preserve">Управління у справах ветеранів війни, внутрішньо переміщених осіб Миколаївської міської ради </w:t>
            </w:r>
          </w:p>
        </w:tc>
        <w:tc>
          <w:tcPr>
            <w:tcW w:w="2410" w:type="dxa"/>
          </w:tcPr>
          <w:p w14:paraId="1CCC2056" w14:textId="61B6C11C" w:rsidR="0056547F" w:rsidRDefault="007C5D2F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чева Ірина Євгенівна, заступник начальника управління – начальник відділу по роботі з ветеранами війни та внутрішньо переміщеними особами управління </w:t>
            </w:r>
          </w:p>
          <w:p w14:paraId="5A78A74B" w14:textId="77777777" w:rsidR="007C5D2F" w:rsidRDefault="007C5D2F" w:rsidP="00A14156">
            <w:pPr>
              <w:rPr>
                <w:rFonts w:ascii="Times New Roman" w:eastAsia="Calibri" w:hAnsi="Times New Roman" w:cs="Times New Roman"/>
              </w:rPr>
            </w:pPr>
            <w:r w:rsidRPr="007C5D2F">
              <w:rPr>
                <w:rFonts w:ascii="Times New Roman" w:eastAsia="Calibri" w:hAnsi="Times New Roman" w:cs="Times New Roman"/>
              </w:rPr>
              <w:t>у справах ветеранів війни, внутрішньо переміщених осіб Миколаївської міської ради</w:t>
            </w:r>
          </w:p>
          <w:p w14:paraId="26BE818C" w14:textId="21371DA3" w:rsidR="007C5D2F" w:rsidRDefault="007C5D2F" w:rsidP="00A14156">
            <w:pPr>
              <w:rPr>
                <w:rFonts w:ascii="Calibri" w:eastAsia="Calibri" w:hAnsi="Calibri" w:cs="Times New Roman"/>
              </w:rPr>
            </w:pPr>
          </w:p>
        </w:tc>
      </w:tr>
      <w:tr w:rsidR="00E3793B" w:rsidRPr="00A14156" w14:paraId="614E2504" w14:textId="77777777" w:rsidTr="0087584C">
        <w:tc>
          <w:tcPr>
            <w:tcW w:w="851" w:type="dxa"/>
          </w:tcPr>
          <w:p w14:paraId="7A5E4A44" w14:textId="77777777" w:rsidR="00E3793B" w:rsidRPr="00A14156" w:rsidRDefault="00E3793B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E53FF81" w14:textId="6ADA99E2" w:rsidR="00E3793B" w:rsidRPr="00A14156" w:rsidRDefault="006B1C8F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58B11B3E" w14:textId="77777777" w:rsidR="00E3793B" w:rsidRPr="006B1C8F" w:rsidRDefault="00E3793B" w:rsidP="006B1C8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ро місцеву комісію з питань техногенно-екологічної безпеки і надзвичайних ситуацій Миколаївської міської ради</w:t>
            </w:r>
          </w:p>
          <w:p w14:paraId="1D6F0366" w14:textId="77777777" w:rsidR="00E3793B" w:rsidRPr="006B1C8F" w:rsidRDefault="00E3793B" w:rsidP="00E3793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B1C8F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v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-go-160</w:t>
            </w:r>
          </w:p>
          <w:p w14:paraId="477DA173" w14:textId="091A801A" w:rsidR="00E3793B" w:rsidRPr="006B1C8F" w:rsidRDefault="00E3793B" w:rsidP="006A63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9A78B59" w14:textId="5C168A72" w:rsidR="00E3793B" w:rsidRPr="005F3735" w:rsidRDefault="00127573" w:rsidP="006B23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3735">
              <w:rPr>
                <w:rFonts w:ascii="Times New Roman" w:eastAsia="Calibri" w:hAnsi="Times New Roman" w:cs="Times New Roman"/>
              </w:rPr>
              <w:t>25.03.2024</w:t>
            </w:r>
          </w:p>
        </w:tc>
        <w:tc>
          <w:tcPr>
            <w:tcW w:w="2126" w:type="dxa"/>
          </w:tcPr>
          <w:p w14:paraId="614FE21E" w14:textId="77777777" w:rsidR="00710790" w:rsidRPr="00710790" w:rsidRDefault="00710790" w:rsidP="00710790">
            <w:pPr>
              <w:rPr>
                <w:rFonts w:ascii="Times New Roman" w:eastAsia="Calibri" w:hAnsi="Times New Roman" w:cs="Times New Roman"/>
              </w:rPr>
            </w:pPr>
            <w:r w:rsidRPr="00710790">
              <w:rPr>
                <w:rFonts w:ascii="Times New Roman" w:eastAsia="Calibri" w:hAnsi="Times New Roman" w:cs="Times New Roman"/>
              </w:rPr>
              <w:t>Управління</w:t>
            </w:r>
          </w:p>
          <w:p w14:paraId="6B99B59D" w14:textId="50A271D6" w:rsidR="00E3793B" w:rsidRPr="007C5D2F" w:rsidRDefault="00710790" w:rsidP="00710790">
            <w:pPr>
              <w:rPr>
                <w:rFonts w:ascii="Times New Roman" w:eastAsia="Calibri" w:hAnsi="Times New Roman" w:cs="Times New Roman"/>
              </w:rPr>
            </w:pPr>
            <w:r w:rsidRPr="00710790">
              <w:rPr>
                <w:rFonts w:ascii="Times New Roman" w:eastAsia="Calibri" w:hAnsi="Times New Roman" w:cs="Times New Roman"/>
              </w:rPr>
              <w:t>з питань надзвичайних ситуацій та циві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22783631" w14:textId="77777777" w:rsidR="00710790" w:rsidRPr="00AB2C48" w:rsidRDefault="00710790" w:rsidP="00710790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</w:rPr>
              <w:t xml:space="preserve">Жмур Сергій Олексійович, </w:t>
            </w:r>
            <w:r w:rsidRPr="00AB2C48">
              <w:rPr>
                <w:rFonts w:ascii="Times New Roman" w:eastAsia="Calibri" w:hAnsi="Times New Roman" w:cs="Times New Roman"/>
              </w:rPr>
              <w:t>в</w:t>
            </w:r>
            <w:r w:rsidRPr="00AB2C48">
              <w:rPr>
                <w:rFonts w:ascii="Times New Roman" w:eastAsia="Calibri" w:hAnsi="Times New Roman" w:cs="Times New Roman"/>
                <w:color w:val="000000"/>
                <w:lang w:eastAsia="zh-CN"/>
              </w:rPr>
              <w:t>.о. начальника управління</w:t>
            </w:r>
          </w:p>
          <w:p w14:paraId="028C6F7E" w14:textId="08DCBE2C" w:rsidR="00E3793B" w:rsidRDefault="00710790" w:rsidP="00A14156">
            <w:pPr>
              <w:rPr>
                <w:rFonts w:ascii="Times New Roman" w:eastAsia="Calibri" w:hAnsi="Times New Roman" w:cs="Times New Roman"/>
              </w:rPr>
            </w:pPr>
            <w:r w:rsidRPr="00AB2C48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з питань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дзвичайних ситуацій та цивільного захисту населення Миколаївської міської ради </w:t>
            </w:r>
          </w:p>
          <w:p w14:paraId="02D9318A" w14:textId="4948A270" w:rsidR="00FA5735" w:rsidRDefault="00FA5735" w:rsidP="00A1415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944DB" w:rsidRPr="00A14156" w14:paraId="0236B0DF" w14:textId="77777777" w:rsidTr="0087584C">
        <w:tc>
          <w:tcPr>
            <w:tcW w:w="851" w:type="dxa"/>
          </w:tcPr>
          <w:p w14:paraId="697668E8" w14:textId="77777777" w:rsidR="000944DB" w:rsidRPr="00A14156" w:rsidRDefault="000944DB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EA38D3B" w14:textId="5F4E6BCF" w:rsidR="000944DB" w:rsidRPr="00A14156" w:rsidRDefault="006B1C8F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14D8CD36" w14:textId="6A6026B9" w:rsidR="000944DB" w:rsidRPr="006B1C8F" w:rsidRDefault="000944DB" w:rsidP="006B1C8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иколаївської міської ради від 22.10.2010 № 1340</w:t>
            </w:r>
          </w:p>
          <w:p w14:paraId="5C0FA52C" w14:textId="77777777" w:rsidR="000944DB" w:rsidRPr="006B1C8F" w:rsidRDefault="000944DB" w:rsidP="000944D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1C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ca-095-15</w:t>
            </w:r>
          </w:p>
          <w:p w14:paraId="05BA6DB6" w14:textId="77777777" w:rsidR="000944DB" w:rsidRPr="006B1C8F" w:rsidRDefault="000944DB" w:rsidP="000944DB">
            <w:pPr>
              <w:rPr>
                <w:rFonts w:ascii="Times New Roman" w:eastAsia="Calibri" w:hAnsi="Times New Roman" w:cs="Times New Roman"/>
              </w:rPr>
            </w:pPr>
          </w:p>
          <w:p w14:paraId="636E016C" w14:textId="77777777" w:rsidR="000944DB" w:rsidRPr="006B1C8F" w:rsidRDefault="000944DB" w:rsidP="0081263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E398925" w14:textId="1DAA04F8" w:rsidR="000944DB" w:rsidRPr="002149B4" w:rsidRDefault="002149B4" w:rsidP="002149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9B4">
              <w:rPr>
                <w:rFonts w:ascii="Times New Roman" w:eastAsia="Calibri" w:hAnsi="Times New Roman" w:cs="Times New Roman"/>
              </w:rPr>
              <w:t>22.03.2024</w:t>
            </w:r>
          </w:p>
        </w:tc>
        <w:tc>
          <w:tcPr>
            <w:tcW w:w="2126" w:type="dxa"/>
          </w:tcPr>
          <w:p w14:paraId="504EFC0D" w14:textId="5E42D29D" w:rsidR="000944DB" w:rsidRPr="0076457E" w:rsidRDefault="003B3E1D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іністрація Центрального району Миколаївської міської ради </w:t>
            </w:r>
          </w:p>
        </w:tc>
        <w:tc>
          <w:tcPr>
            <w:tcW w:w="2410" w:type="dxa"/>
          </w:tcPr>
          <w:p w14:paraId="01284DA0" w14:textId="7365AA36" w:rsidR="000944DB" w:rsidRPr="0076457E" w:rsidRDefault="003B3E1D" w:rsidP="00A14156">
            <w:pPr>
              <w:rPr>
                <w:rFonts w:ascii="Times New Roman" w:eastAsia="Calibri" w:hAnsi="Times New Roman" w:cs="Times New Roman"/>
              </w:rPr>
            </w:pPr>
            <w:r w:rsidRPr="000944DB">
              <w:rPr>
                <w:rFonts w:ascii="Times New Roman" w:eastAsia="Calibri" w:hAnsi="Times New Roman" w:cs="Times New Roman"/>
              </w:rPr>
              <w:t>Береза Олександр Дмитрович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0944DB">
              <w:rPr>
                <w:rFonts w:ascii="Times New Roman" w:eastAsia="Calibri" w:hAnsi="Times New Roman" w:cs="Times New Roman"/>
              </w:rPr>
              <w:t xml:space="preserve"> голова адміністрації Центрального району Миколаївської міської ради </w:t>
            </w:r>
          </w:p>
        </w:tc>
      </w:tr>
      <w:tr w:rsidR="00E15291" w:rsidRPr="009A2608" w14:paraId="3F32ACEC" w14:textId="77777777" w:rsidTr="0087584C">
        <w:tc>
          <w:tcPr>
            <w:tcW w:w="851" w:type="dxa"/>
          </w:tcPr>
          <w:p w14:paraId="30FE07ED" w14:textId="77777777" w:rsidR="00E15291" w:rsidRPr="00A14156" w:rsidRDefault="00E15291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C82E126" w14:textId="5E8AD604" w:rsidR="00E15291" w:rsidRPr="009A2608" w:rsidRDefault="006B1C8F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41802D47" w14:textId="77777777" w:rsidR="004D0C8B" w:rsidRPr="006B1C8F" w:rsidRDefault="004D0C8B" w:rsidP="004D0C8B">
            <w:pPr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ро перепоховання останків Лазаренка О.П.</w:t>
            </w:r>
          </w:p>
          <w:p w14:paraId="12374998" w14:textId="77777777" w:rsidR="004D0C8B" w:rsidRPr="006B1C8F" w:rsidRDefault="004D0C8B" w:rsidP="004D0C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 w:rsidRPr="006B1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v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-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rs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-004</w:t>
            </w:r>
          </w:p>
          <w:p w14:paraId="64041E4F" w14:textId="77777777" w:rsidR="00E15291" w:rsidRPr="006B1C8F" w:rsidRDefault="00E15291" w:rsidP="00312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D0B9CB0" w14:textId="332D050A" w:rsidR="00E15291" w:rsidRPr="009A2608" w:rsidRDefault="00A359BA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3.2024</w:t>
            </w:r>
          </w:p>
        </w:tc>
        <w:tc>
          <w:tcPr>
            <w:tcW w:w="2126" w:type="dxa"/>
          </w:tcPr>
          <w:p w14:paraId="2C32D89A" w14:textId="16846561" w:rsidR="00312FF6" w:rsidRPr="00312FF6" w:rsidRDefault="00312FF6" w:rsidP="00312FF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12FF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партамент житлово-комунального господарства  Миколаївської міської ради</w:t>
            </w:r>
            <w:r w:rsidRPr="00312FF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  <w:t xml:space="preserve"> </w:t>
            </w:r>
          </w:p>
          <w:p w14:paraId="1186B334" w14:textId="388CB765" w:rsidR="00E15291" w:rsidRPr="00251B7C" w:rsidRDefault="00E15291" w:rsidP="00312FF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</w:tcPr>
          <w:p w14:paraId="4194CD97" w14:textId="77777777" w:rsidR="00312FF6" w:rsidRDefault="00312FF6" w:rsidP="00312FF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12FF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батов Ігор Ігорович, перший заступник директора департаменту житлово-комунального господарства Миколаївської міської ради</w:t>
            </w:r>
          </w:p>
          <w:p w14:paraId="77958C42" w14:textId="30838BBE" w:rsidR="00E539AB" w:rsidRPr="000E3C0C" w:rsidRDefault="00E539AB" w:rsidP="00312FF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D53D8D" w:rsidRPr="009A2608" w14:paraId="0C19E65E" w14:textId="77777777" w:rsidTr="0087584C">
        <w:tc>
          <w:tcPr>
            <w:tcW w:w="851" w:type="dxa"/>
          </w:tcPr>
          <w:p w14:paraId="1D23F6C9" w14:textId="77777777" w:rsidR="00D53D8D" w:rsidRPr="00A14156" w:rsidRDefault="00D53D8D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7BF4B19" w14:textId="0F412DEC" w:rsidR="00D53D8D" w:rsidRDefault="006B1C8F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068AF036" w14:textId="77777777" w:rsidR="004D0C8B" w:rsidRPr="006B1C8F" w:rsidRDefault="004D0C8B" w:rsidP="004D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 xml:space="preserve">Про перепоховання останків </w:t>
            </w:r>
          </w:p>
          <w:p w14:paraId="1B2E0D01" w14:textId="77777777" w:rsidR="004D0C8B" w:rsidRPr="006B1C8F" w:rsidRDefault="004D0C8B" w:rsidP="004D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отапової С.П.</w:t>
            </w:r>
          </w:p>
          <w:p w14:paraId="61F44696" w14:textId="01ABB871" w:rsidR="004D0C8B" w:rsidRPr="006B1C8F" w:rsidRDefault="004D0C8B" w:rsidP="004D0C8B">
            <w:pPr>
              <w:rPr>
                <w:rFonts w:ascii="Times New Roman" w:eastAsia="Times New Roman" w:hAnsi="Times New Roman" w:cs="Times New Roman"/>
                <w:b/>
                <w:bCs/>
                <w:lang w:val="ru-RU" w:eastAsia="uk-UA"/>
              </w:rPr>
            </w:pPr>
            <w:r w:rsidRPr="006B1C8F">
              <w:rPr>
                <w:rFonts w:ascii="Times New Roman" w:eastAsia="Times New Roman" w:hAnsi="Times New Roman" w:cs="Times New Roman"/>
                <w:b/>
                <w:bCs/>
                <w:lang w:val="en-US" w:eastAsia="uk-UA"/>
              </w:rPr>
              <w:t>v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ru-RU" w:eastAsia="uk-UA"/>
              </w:rPr>
              <w:t>-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en-US" w:eastAsia="uk-UA"/>
              </w:rPr>
              <w:t>rs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ru-RU" w:eastAsia="uk-UA"/>
              </w:rPr>
              <w:t>-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en-US" w:eastAsia="uk-UA"/>
              </w:rPr>
              <w:t>00</w:t>
            </w:r>
            <w:r w:rsidR="00D41F7F" w:rsidRPr="006B1C8F">
              <w:rPr>
                <w:rFonts w:ascii="Times New Roman" w:eastAsia="Times New Roman" w:hAnsi="Times New Roman" w:cs="Times New Roman"/>
                <w:b/>
                <w:bCs/>
                <w:lang w:val="ru-RU" w:eastAsia="uk-UA"/>
              </w:rPr>
              <w:t>5</w:t>
            </w:r>
          </w:p>
          <w:p w14:paraId="50B0BBE6" w14:textId="77777777" w:rsidR="00D53D8D" w:rsidRPr="006B1C8F" w:rsidRDefault="00D53D8D" w:rsidP="00312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7253AC7" w14:textId="69BD095E" w:rsidR="00D53D8D" w:rsidRPr="009A2608" w:rsidRDefault="00A359BA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3.2024</w:t>
            </w:r>
          </w:p>
        </w:tc>
        <w:tc>
          <w:tcPr>
            <w:tcW w:w="2126" w:type="dxa"/>
          </w:tcPr>
          <w:p w14:paraId="5A4C9E10" w14:textId="4A543298" w:rsidR="00D53D8D" w:rsidRPr="00D41F7F" w:rsidRDefault="00D41F7F" w:rsidP="007D741C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4858A760" w14:textId="2F6C71AE" w:rsidR="00D53D8D" w:rsidRPr="00D41F7F" w:rsidRDefault="00D41F7F" w:rsidP="007D741C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D53D8D" w:rsidRPr="009A2608" w14:paraId="247E6A17" w14:textId="77777777" w:rsidTr="0087584C">
        <w:tc>
          <w:tcPr>
            <w:tcW w:w="851" w:type="dxa"/>
          </w:tcPr>
          <w:p w14:paraId="39F77FE1" w14:textId="77777777" w:rsidR="00D53D8D" w:rsidRPr="00A14156" w:rsidRDefault="00D53D8D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6F19E19" w14:textId="528B81BD" w:rsidR="00D53D8D" w:rsidRDefault="006B1C8F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4C0899D4" w14:textId="77777777" w:rsidR="00D41F7F" w:rsidRPr="006B1C8F" w:rsidRDefault="00D41F7F" w:rsidP="00D41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ро перепоховання останків</w:t>
            </w:r>
          </w:p>
          <w:p w14:paraId="1BD502C0" w14:textId="77777777" w:rsidR="00D53D8D" w:rsidRPr="006B1C8F" w:rsidRDefault="00D41F7F" w:rsidP="00D41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отапенка О.О.</w:t>
            </w:r>
          </w:p>
          <w:p w14:paraId="72B877F6" w14:textId="77777777" w:rsidR="00D41F7F" w:rsidRPr="006B1C8F" w:rsidRDefault="00D41F7F" w:rsidP="00D41F7F">
            <w:pPr>
              <w:rPr>
                <w:rFonts w:ascii="Times New Roman" w:eastAsia="Times New Roman" w:hAnsi="Times New Roman" w:cs="Times New Roman"/>
                <w:b/>
                <w:bCs/>
                <w:lang w:val="ru-RU" w:eastAsia="uk-UA"/>
              </w:rPr>
            </w:pPr>
            <w:r w:rsidRPr="006B1C8F">
              <w:rPr>
                <w:rFonts w:ascii="Times New Roman" w:eastAsia="Times New Roman" w:hAnsi="Times New Roman" w:cs="Times New Roman"/>
                <w:b/>
                <w:bCs/>
                <w:lang w:val="en-US" w:eastAsia="uk-UA"/>
              </w:rPr>
              <w:t>v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ru-RU" w:eastAsia="uk-UA"/>
              </w:rPr>
              <w:t>-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en-US" w:eastAsia="uk-UA"/>
              </w:rPr>
              <w:t>rs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ru-RU" w:eastAsia="uk-UA"/>
              </w:rPr>
              <w:t>-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en-US" w:eastAsia="uk-UA"/>
              </w:rPr>
              <w:t>00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ru-RU" w:eastAsia="uk-UA"/>
              </w:rPr>
              <w:t>6</w:t>
            </w:r>
          </w:p>
          <w:p w14:paraId="5E4B0A3C" w14:textId="14C9C69C" w:rsidR="00D41F7F" w:rsidRPr="006B1C8F" w:rsidRDefault="00D41F7F" w:rsidP="00D41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FD481E0" w14:textId="69CB0759" w:rsidR="00D53D8D" w:rsidRPr="009A2608" w:rsidRDefault="00A359BA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3.2024</w:t>
            </w:r>
          </w:p>
        </w:tc>
        <w:tc>
          <w:tcPr>
            <w:tcW w:w="2126" w:type="dxa"/>
          </w:tcPr>
          <w:p w14:paraId="168765AA" w14:textId="2ADB47D6" w:rsidR="00D53D8D" w:rsidRPr="00D41F7F" w:rsidRDefault="00D41F7F" w:rsidP="007D741C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6353E4D3" w14:textId="7E005EA7" w:rsidR="00D53D8D" w:rsidRPr="00D41F7F" w:rsidRDefault="00D41F7F" w:rsidP="007D741C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B2285A" w:rsidRPr="009A2608" w14:paraId="397AE2CE" w14:textId="77777777" w:rsidTr="0087584C">
        <w:tc>
          <w:tcPr>
            <w:tcW w:w="851" w:type="dxa"/>
          </w:tcPr>
          <w:p w14:paraId="556F9880" w14:textId="77777777" w:rsidR="00B2285A" w:rsidRPr="00A14156" w:rsidRDefault="00B2285A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53A5A91" w14:textId="4CFD02AE" w:rsidR="00B2285A" w:rsidRDefault="006B1C8F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0642F4BF" w14:textId="4B60F4B4" w:rsidR="0003153F" w:rsidRPr="0003153F" w:rsidRDefault="0003153F" w:rsidP="0003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</w:rPr>
            </w:pPr>
            <w:r w:rsidRPr="0003153F">
              <w:rPr>
                <w:rFonts w:ascii="Times New Roman" w:eastAsia="Calibri" w:hAnsi="Times New Roman" w:cs="Times New Roman"/>
              </w:rPr>
              <w:t>Про закінчення опалюваль</w:t>
            </w:r>
            <w:r w:rsidR="00535F53">
              <w:rPr>
                <w:rFonts w:ascii="Times New Roman" w:eastAsia="Calibri" w:hAnsi="Times New Roman" w:cs="Times New Roman"/>
              </w:rPr>
              <w:t>-</w:t>
            </w:r>
            <w:r w:rsidRPr="0003153F">
              <w:rPr>
                <w:rFonts w:ascii="Times New Roman" w:eastAsia="Calibri" w:hAnsi="Times New Roman" w:cs="Times New Roman"/>
              </w:rPr>
              <w:t>ного періоду 2023-2024 рр.</w:t>
            </w:r>
          </w:p>
          <w:p w14:paraId="78EE8892" w14:textId="77777777" w:rsidR="0003153F" w:rsidRPr="0003153F" w:rsidRDefault="0003153F" w:rsidP="0003153F">
            <w:pPr>
              <w:rPr>
                <w:rFonts w:ascii="Times New Roman" w:hAnsi="Times New Roman" w:cs="Times New Roman"/>
                <w:b/>
                <w:bCs/>
              </w:rPr>
            </w:pPr>
            <w:r w:rsidRPr="0003153F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Pr="0003153F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  <w:r w:rsidRPr="0003153F">
              <w:rPr>
                <w:rFonts w:ascii="Times New Roman" w:hAnsi="Times New Roman" w:cs="Times New Roman"/>
                <w:b/>
                <w:bCs/>
                <w:lang w:val="en-US"/>
              </w:rPr>
              <w:t>dj</w:t>
            </w:r>
            <w:r w:rsidRPr="0003153F">
              <w:rPr>
                <w:rFonts w:ascii="Times New Roman" w:hAnsi="Times New Roman" w:cs="Times New Roman"/>
                <w:b/>
                <w:bCs/>
                <w:lang w:val="ru-RU"/>
              </w:rPr>
              <w:t>-115</w:t>
            </w:r>
          </w:p>
          <w:p w14:paraId="1AB12E04" w14:textId="77777777" w:rsidR="00B2285A" w:rsidRPr="00015166" w:rsidRDefault="00B2285A" w:rsidP="00D41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14:paraId="4BDE0A78" w14:textId="77777777" w:rsidR="00B2285A" w:rsidRDefault="00B2285A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3.2024</w:t>
            </w:r>
          </w:p>
          <w:p w14:paraId="38146B4D" w14:textId="7FD72B38" w:rsidR="00B2285A" w:rsidRDefault="00B2285A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новлено</w:t>
            </w:r>
          </w:p>
          <w:p w14:paraId="1A3F11EB" w14:textId="62D8F3F8" w:rsidR="00B2285A" w:rsidRDefault="00B2285A" w:rsidP="00740E8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009F1C46" w14:textId="282A34DA" w:rsidR="00B2285A" w:rsidRDefault="00B2285A" w:rsidP="007D741C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3B6EDBDE" w14:textId="77777777" w:rsidR="00B2285A" w:rsidRDefault="00B2285A" w:rsidP="007D741C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  <w:p w14:paraId="730C49DF" w14:textId="44423818" w:rsidR="00B2285A" w:rsidRDefault="00B2285A" w:rsidP="007D741C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312FF6" w:rsidRPr="009A2608" w14:paraId="647F4BDC" w14:textId="77777777" w:rsidTr="0087584C">
        <w:tc>
          <w:tcPr>
            <w:tcW w:w="851" w:type="dxa"/>
          </w:tcPr>
          <w:p w14:paraId="5AA54C84" w14:textId="77777777" w:rsidR="00312FF6" w:rsidRPr="00B279FE" w:rsidRDefault="00312FF6" w:rsidP="00740E8F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14:paraId="12755399" w14:textId="215CB0F1" w:rsidR="00312FF6" w:rsidRPr="00B279FE" w:rsidRDefault="006B1C8F" w:rsidP="00740E8F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6B1C8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1A093A24" w14:textId="77777777" w:rsidR="00312FF6" w:rsidRPr="006B1C8F" w:rsidRDefault="00B279FE" w:rsidP="006B1C8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іської ради від 16.12.2009 № 2245 «Про утворення міської тимчасової комісії з питань погашення заборгованості із заробітної плати (грошового забезпечення), пенсій, стипендій та інших соціальних виплат» (зі змінами)</w:t>
            </w:r>
          </w:p>
          <w:p w14:paraId="4227B4E4" w14:textId="77777777" w:rsidR="00B279FE" w:rsidRPr="006B1C8F" w:rsidRDefault="00B279FE" w:rsidP="00B279F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6B1C8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-sz-140</w:t>
            </w:r>
          </w:p>
          <w:p w14:paraId="3A14E0C9" w14:textId="29360FCF" w:rsidR="00B279FE" w:rsidRPr="006B1C8F" w:rsidRDefault="00B279FE" w:rsidP="007E2F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E004E71" w14:textId="550CE696" w:rsidR="00312FF6" w:rsidRDefault="002812BC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3.2024</w:t>
            </w:r>
          </w:p>
        </w:tc>
        <w:tc>
          <w:tcPr>
            <w:tcW w:w="2126" w:type="dxa"/>
          </w:tcPr>
          <w:p w14:paraId="3FE7D2AB" w14:textId="6852FBC2" w:rsidR="007E2F2E" w:rsidRPr="007E2F2E" w:rsidRDefault="007E2F2E" w:rsidP="007E2F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партамент праці та соціального захисту населення Миколаївської міської ради</w:t>
            </w: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</w: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</w:r>
          </w:p>
          <w:p w14:paraId="7CCE3391" w14:textId="77777777" w:rsidR="00312FF6" w:rsidRPr="000E3C0C" w:rsidRDefault="00312FF6" w:rsidP="000E3C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</w:tcPr>
          <w:p w14:paraId="6FBCDCA5" w14:textId="77777777" w:rsidR="00312FF6" w:rsidRDefault="007E2F2E" w:rsidP="000E3C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асиленко Сергій Михайлович, директор департаменту праці та соціального захисту населення Миколаївської міської ради</w:t>
            </w:r>
          </w:p>
          <w:p w14:paraId="0D9D3ECF" w14:textId="292446CD" w:rsidR="007E2F2E" w:rsidRPr="007E2F2E" w:rsidRDefault="007E2F2E" w:rsidP="000E3C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53D8D" w:rsidRPr="009A2608" w14:paraId="14001D06" w14:textId="77777777" w:rsidTr="0087584C">
        <w:tc>
          <w:tcPr>
            <w:tcW w:w="851" w:type="dxa"/>
          </w:tcPr>
          <w:p w14:paraId="0742FDFD" w14:textId="77777777" w:rsidR="00D53D8D" w:rsidRPr="00A14156" w:rsidRDefault="00D53D8D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01699F2" w14:textId="53FB93AF" w:rsidR="00D53D8D" w:rsidRDefault="006B1C8F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19" w:type="dxa"/>
          </w:tcPr>
          <w:p w14:paraId="4E5FE0D9" w14:textId="77777777" w:rsidR="00D53D8D" w:rsidRPr="006B1C8F" w:rsidRDefault="00B279FE" w:rsidP="006B1C8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иколаївської міської ради від 24.10.2008 № 1967 «Про створення міського координаційного комітету з безпечної життєдіяльності населення» (зі змінами)</w:t>
            </w:r>
          </w:p>
          <w:p w14:paraId="0DF05E18" w14:textId="77777777" w:rsidR="00B279FE" w:rsidRPr="006B1C8F" w:rsidRDefault="00B279FE" w:rsidP="006B1C8F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B1C8F">
              <w:rPr>
                <w:rFonts w:ascii="Times New Roman" w:eastAsia="Calibri" w:hAnsi="Times New Roman" w:cs="Times New Roman"/>
                <w:b/>
                <w:bCs/>
              </w:rPr>
              <w:t>v-sz-141</w:t>
            </w:r>
          </w:p>
          <w:p w14:paraId="6E1C93E1" w14:textId="0A6CE095" w:rsidR="00B279FE" w:rsidRPr="006B1C8F" w:rsidRDefault="00B279FE" w:rsidP="007E2F2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59621D11" w14:textId="2E22EA60" w:rsidR="00D53D8D" w:rsidRDefault="002812BC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3.2024</w:t>
            </w:r>
          </w:p>
        </w:tc>
        <w:tc>
          <w:tcPr>
            <w:tcW w:w="2126" w:type="dxa"/>
          </w:tcPr>
          <w:p w14:paraId="2401F89C" w14:textId="67A90685" w:rsidR="00D53D8D" w:rsidRPr="00B279FE" w:rsidRDefault="00B279FE" w:rsidP="007D741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7AAB2D91" w14:textId="063772FD" w:rsidR="00D53D8D" w:rsidRPr="00B279FE" w:rsidRDefault="00B279FE" w:rsidP="007D741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B279FE" w:rsidRPr="009A2608" w14:paraId="7E983C9B" w14:textId="77777777" w:rsidTr="0087584C">
        <w:tc>
          <w:tcPr>
            <w:tcW w:w="851" w:type="dxa"/>
          </w:tcPr>
          <w:p w14:paraId="3098C1AC" w14:textId="77777777" w:rsidR="00B279FE" w:rsidRPr="00A14156" w:rsidRDefault="00B279FE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F4AB00F" w14:textId="20D187CA" w:rsidR="00B279FE" w:rsidRDefault="006B1C8F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119" w:type="dxa"/>
          </w:tcPr>
          <w:p w14:paraId="17016630" w14:textId="77777777" w:rsidR="00B279FE" w:rsidRPr="006B1C8F" w:rsidRDefault="00B279FE" w:rsidP="007E2F2E">
            <w:pPr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ро надання матеріальної допомоги</w:t>
            </w:r>
          </w:p>
          <w:p w14:paraId="6A4D8C86" w14:textId="77777777" w:rsidR="00B279FE" w:rsidRPr="006B1C8F" w:rsidRDefault="00B279FE" w:rsidP="00B279FE">
            <w:pPr>
              <w:suppressAutoHyphens/>
              <w:overflowPunct w:val="0"/>
              <w:autoSpaceDE w:val="0"/>
              <w:autoSpaceDN w:val="0"/>
              <w:adjustRightInd w:val="0"/>
              <w:spacing w:line="1" w:lineRule="atLeast"/>
              <w:ind w:left="-2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lang w:val="ru-RU" w:eastAsia="ru-RU"/>
              </w:rPr>
            </w:pPr>
            <w:r w:rsidRPr="006B1C8F">
              <w:rPr>
                <w:rFonts w:ascii="Times New Roman" w:eastAsia="Times New Roman" w:hAnsi="Times New Roman" w:cs="Times New Roman"/>
                <w:b/>
                <w:bCs/>
                <w:position w:val="-1"/>
                <w:lang w:val="en-US" w:eastAsia="ru-RU"/>
              </w:rPr>
              <w:t>v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position w:val="-1"/>
                <w:lang w:val="ru-RU" w:eastAsia="ru-RU"/>
              </w:rPr>
              <w:t>-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position w:val="-1"/>
                <w:lang w:val="en-US" w:eastAsia="ru-RU"/>
              </w:rPr>
              <w:t>sz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position w:val="-1"/>
                <w:lang w:val="ru-RU" w:eastAsia="ru-RU"/>
              </w:rPr>
              <w:t>-142</w:t>
            </w:r>
          </w:p>
          <w:p w14:paraId="1F5121B8" w14:textId="08D964EC" w:rsidR="00B279FE" w:rsidRPr="006B1C8F" w:rsidRDefault="00B279FE" w:rsidP="007E2F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6874379" w14:textId="53B1DC92" w:rsidR="00B279FE" w:rsidRDefault="009B6793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3.2024</w:t>
            </w:r>
          </w:p>
        </w:tc>
        <w:tc>
          <w:tcPr>
            <w:tcW w:w="2126" w:type="dxa"/>
          </w:tcPr>
          <w:p w14:paraId="0E343235" w14:textId="51A42A3C" w:rsidR="00B279FE" w:rsidRPr="00B279FE" w:rsidRDefault="00B279FE" w:rsidP="007D741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0376C60B" w14:textId="18F87E63" w:rsidR="00B279FE" w:rsidRPr="00B279FE" w:rsidRDefault="00B279FE" w:rsidP="007D741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B279FE" w:rsidRPr="009A2608" w14:paraId="6427B2B6" w14:textId="77777777" w:rsidTr="0087584C">
        <w:tc>
          <w:tcPr>
            <w:tcW w:w="851" w:type="dxa"/>
          </w:tcPr>
          <w:p w14:paraId="0ACAFC27" w14:textId="77777777" w:rsidR="00B279FE" w:rsidRPr="00A14156" w:rsidRDefault="00B279FE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8382116" w14:textId="0D11EF32" w:rsidR="00B279FE" w:rsidRDefault="006B1C8F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119" w:type="dxa"/>
          </w:tcPr>
          <w:p w14:paraId="279F8260" w14:textId="77777777" w:rsidR="00B279FE" w:rsidRPr="006B1C8F" w:rsidRDefault="00B279FE" w:rsidP="007E2F2E">
            <w:pPr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ро надання матеріальної допомоги</w:t>
            </w:r>
          </w:p>
          <w:p w14:paraId="0E50BAF5" w14:textId="6DE98F39" w:rsidR="00B279FE" w:rsidRPr="006B1C8F" w:rsidRDefault="00B279FE" w:rsidP="00B279F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1C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-sz-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</w:t>
            </w:r>
          </w:p>
          <w:p w14:paraId="0C5A1652" w14:textId="7CBADC39" w:rsidR="00B279FE" w:rsidRPr="006B1C8F" w:rsidRDefault="00B279FE" w:rsidP="007E2F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7170CA5" w14:textId="3B019132" w:rsidR="00B279FE" w:rsidRDefault="009B6793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3.2024</w:t>
            </w:r>
          </w:p>
        </w:tc>
        <w:tc>
          <w:tcPr>
            <w:tcW w:w="2126" w:type="dxa"/>
          </w:tcPr>
          <w:p w14:paraId="4A4D135F" w14:textId="676C2718" w:rsidR="00B279FE" w:rsidRPr="00B279FE" w:rsidRDefault="00B279FE" w:rsidP="007D741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09ED000D" w14:textId="3788B56A" w:rsidR="00B279FE" w:rsidRPr="00B279FE" w:rsidRDefault="00B279FE" w:rsidP="007D741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B279FE" w:rsidRPr="009A2608" w14:paraId="1B86EE3E" w14:textId="77777777" w:rsidTr="0087584C">
        <w:tc>
          <w:tcPr>
            <w:tcW w:w="851" w:type="dxa"/>
          </w:tcPr>
          <w:p w14:paraId="09345AC0" w14:textId="77777777" w:rsidR="00B279FE" w:rsidRPr="00A14156" w:rsidRDefault="00B279FE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88A3AD0" w14:textId="4203DC5B" w:rsidR="00B279FE" w:rsidRDefault="006B1C8F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119" w:type="dxa"/>
          </w:tcPr>
          <w:p w14:paraId="6BAFB32B" w14:textId="77777777" w:rsidR="00B279FE" w:rsidRPr="006B1C8F" w:rsidRDefault="00CE2FA0" w:rsidP="007E2F2E">
            <w:pPr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ро надання матеріальної допомоги</w:t>
            </w:r>
          </w:p>
          <w:p w14:paraId="422CFCFA" w14:textId="77777777" w:rsidR="00CE2FA0" w:rsidRPr="006B1C8F" w:rsidRDefault="00CE2FA0" w:rsidP="00CE2FA0">
            <w:pPr>
              <w:suppressAutoHyphens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lang w:val="ru-RU" w:eastAsia="ru-RU"/>
              </w:rPr>
            </w:pPr>
            <w:r w:rsidRPr="006B1C8F">
              <w:rPr>
                <w:rFonts w:ascii="Times New Roman" w:eastAsia="Times New Roman" w:hAnsi="Times New Roman" w:cs="Times New Roman"/>
                <w:b/>
                <w:bCs/>
                <w:position w:val="-1"/>
                <w:lang w:val="en-US" w:eastAsia="ru-RU"/>
              </w:rPr>
              <w:t>v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position w:val="-1"/>
                <w:lang w:val="ru-RU" w:eastAsia="ru-RU"/>
              </w:rPr>
              <w:t>-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position w:val="-1"/>
                <w:lang w:val="en-US" w:eastAsia="ru-RU"/>
              </w:rPr>
              <w:t>sz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position w:val="-1"/>
                <w:lang w:val="ru-RU" w:eastAsia="ru-RU"/>
              </w:rPr>
              <w:t>-144</w:t>
            </w:r>
          </w:p>
          <w:p w14:paraId="29FF06D8" w14:textId="7A0D4F7F" w:rsidR="00CE2FA0" w:rsidRPr="006B1C8F" w:rsidRDefault="00CE2FA0" w:rsidP="007E2F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7B658AC" w14:textId="19B39ABB" w:rsidR="00B279FE" w:rsidRDefault="00025DD6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3.2024</w:t>
            </w:r>
          </w:p>
        </w:tc>
        <w:tc>
          <w:tcPr>
            <w:tcW w:w="2126" w:type="dxa"/>
          </w:tcPr>
          <w:p w14:paraId="69748DE8" w14:textId="6C88478D" w:rsidR="00B279FE" w:rsidRPr="007E2F2E" w:rsidRDefault="00892709" w:rsidP="008927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 // -</w:t>
            </w:r>
          </w:p>
        </w:tc>
        <w:tc>
          <w:tcPr>
            <w:tcW w:w="2410" w:type="dxa"/>
          </w:tcPr>
          <w:p w14:paraId="3774EBCD" w14:textId="49A30DCD" w:rsidR="00B279FE" w:rsidRPr="007E2F2E" w:rsidRDefault="00892709" w:rsidP="008927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 // -</w:t>
            </w:r>
          </w:p>
        </w:tc>
      </w:tr>
      <w:tr w:rsidR="00E35610" w:rsidRPr="009A2608" w14:paraId="1AF96FD3" w14:textId="77777777" w:rsidTr="00B45A48">
        <w:trPr>
          <w:trHeight w:val="1497"/>
        </w:trPr>
        <w:tc>
          <w:tcPr>
            <w:tcW w:w="851" w:type="dxa"/>
          </w:tcPr>
          <w:p w14:paraId="7A2170EA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FF5A82E" w14:textId="7A79AA28" w:rsidR="00E35610" w:rsidRPr="008D3A10" w:rsidRDefault="00FD2965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119" w:type="dxa"/>
          </w:tcPr>
          <w:p w14:paraId="7D932844" w14:textId="77777777" w:rsidR="00E35610" w:rsidRPr="00E4387A" w:rsidRDefault="00A231A0" w:rsidP="00E4387A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387A">
              <w:rPr>
                <w:rFonts w:ascii="Times New Roman" w:eastAsia="Calibri" w:hAnsi="Times New Roman" w:cs="Times New Roman"/>
              </w:rPr>
              <w:t>Про продовження строку надання житлового приміщення з фондів житла для тимчасового проживання внутрішньо переміщених осіб</w:t>
            </w:r>
          </w:p>
          <w:p w14:paraId="7107D8B3" w14:textId="77777777" w:rsidR="00A231A0" w:rsidRPr="00E4387A" w:rsidRDefault="00A231A0" w:rsidP="00A231A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87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</w:t>
            </w:r>
            <w:r w:rsidRPr="00E438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E4387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ju</w:t>
            </w:r>
            <w:r w:rsidRPr="00E4387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-</w:t>
            </w:r>
            <w:r w:rsidRPr="00E438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0</w:t>
            </w:r>
          </w:p>
          <w:p w14:paraId="3E41F18F" w14:textId="4DC79B07" w:rsidR="00A231A0" w:rsidRPr="007D741C" w:rsidRDefault="00A231A0" w:rsidP="00E35610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2DCD6BE" w14:textId="7D7AB834" w:rsidR="00E35610" w:rsidRPr="00892709" w:rsidRDefault="00B5205E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2709">
              <w:rPr>
                <w:rFonts w:ascii="Times New Roman" w:eastAsia="Calibri" w:hAnsi="Times New Roman" w:cs="Times New Roman"/>
              </w:rPr>
              <w:t>25.03.2024</w:t>
            </w:r>
          </w:p>
        </w:tc>
        <w:tc>
          <w:tcPr>
            <w:tcW w:w="2126" w:type="dxa"/>
          </w:tcPr>
          <w:p w14:paraId="6D26D7B1" w14:textId="02E9FE79" w:rsidR="00E35610" w:rsidRPr="00875813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422D2F54" w14:textId="3D224B8C" w:rsidR="00E35610" w:rsidRPr="00875813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>Войтович Сергій Анатолійович, начальник відділу обліку та розподілу житла Миколаївської міської ради</w:t>
            </w:r>
          </w:p>
          <w:p w14:paraId="062D82A4" w14:textId="268E9A18" w:rsidR="00E35610" w:rsidRPr="00B45A48" w:rsidRDefault="00E35610" w:rsidP="00E3561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25846" w:rsidRPr="009A2608" w14:paraId="51AAC917" w14:textId="77777777" w:rsidTr="00B45A48">
        <w:trPr>
          <w:trHeight w:val="1497"/>
        </w:trPr>
        <w:tc>
          <w:tcPr>
            <w:tcW w:w="851" w:type="dxa"/>
          </w:tcPr>
          <w:p w14:paraId="1A82E32F" w14:textId="77777777" w:rsidR="00225846" w:rsidRPr="009A2608" w:rsidRDefault="00225846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A52304E" w14:textId="13840CCA" w:rsidR="00225846" w:rsidRDefault="00FD2965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119" w:type="dxa"/>
          </w:tcPr>
          <w:p w14:paraId="38632D8D" w14:textId="77777777" w:rsidR="00225846" w:rsidRDefault="00CE2296" w:rsidP="00E4387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E2296">
              <w:rPr>
                <w:rFonts w:ascii="Times New Roman" w:eastAsia="Calibri" w:hAnsi="Times New Roman" w:cs="Times New Roman"/>
              </w:rPr>
              <w:t>Про надання громадянам житлового приміщення в гуртожитку, що знаходиться в комунальній власності Миколаївської міської територіальної громади</w:t>
            </w:r>
          </w:p>
          <w:p w14:paraId="68733148" w14:textId="77777777" w:rsidR="00CE2296" w:rsidRPr="00E4387A" w:rsidRDefault="00CE2296" w:rsidP="00CE22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87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v-ju-</w:t>
            </w:r>
            <w:r w:rsidRPr="00E438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4</w:t>
            </w:r>
          </w:p>
          <w:p w14:paraId="2E13FCF3" w14:textId="50BE878E" w:rsidR="00CE2296" w:rsidRPr="00B10076" w:rsidRDefault="00CE2296" w:rsidP="00B100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FDBBD3C" w14:textId="1C63A28C" w:rsidR="00225846" w:rsidRPr="00892709" w:rsidRDefault="00B5205E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2709">
              <w:rPr>
                <w:rFonts w:ascii="Times New Roman" w:eastAsia="Calibri" w:hAnsi="Times New Roman" w:cs="Times New Roman"/>
              </w:rPr>
              <w:t>25.03.2024</w:t>
            </w:r>
          </w:p>
        </w:tc>
        <w:tc>
          <w:tcPr>
            <w:tcW w:w="2126" w:type="dxa"/>
          </w:tcPr>
          <w:p w14:paraId="3BF78129" w14:textId="5DAD174D" w:rsidR="00225846" w:rsidRPr="00225846" w:rsidRDefault="00225846" w:rsidP="007D741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2122DDFC" w14:textId="7251B563" w:rsidR="00225846" w:rsidRPr="00225846" w:rsidRDefault="00225846" w:rsidP="007D741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5C626D" w:rsidRPr="009A2608" w14:paraId="192DAE52" w14:textId="77777777" w:rsidTr="00B45A48">
        <w:trPr>
          <w:trHeight w:val="1497"/>
        </w:trPr>
        <w:tc>
          <w:tcPr>
            <w:tcW w:w="851" w:type="dxa"/>
          </w:tcPr>
          <w:p w14:paraId="59081AA5" w14:textId="77777777" w:rsidR="005C626D" w:rsidRPr="009A2608" w:rsidRDefault="005C626D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6F31C09" w14:textId="371E0C0D" w:rsidR="005C626D" w:rsidRDefault="005C626D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119" w:type="dxa"/>
          </w:tcPr>
          <w:p w14:paraId="18B1CC78" w14:textId="77777777" w:rsidR="00EB0A97" w:rsidRPr="00EB0A97" w:rsidRDefault="00EB0A97" w:rsidP="00EB0A97">
            <w:pPr>
              <w:rPr>
                <w:rFonts w:ascii="Times New Roman" w:eastAsia="Calibri" w:hAnsi="Times New Roman" w:cs="Times New Roman"/>
              </w:rPr>
            </w:pPr>
            <w:r w:rsidRPr="00EB0A97">
              <w:rPr>
                <w:rFonts w:ascii="Times New Roman" w:eastAsia="Calibri" w:hAnsi="Times New Roman" w:cs="Times New Roman"/>
              </w:rPr>
              <w:t>Про тимчасове поліпшення житлових умов громадян і надання їм житлових приміщень</w:t>
            </w:r>
          </w:p>
          <w:p w14:paraId="61A01DF7" w14:textId="77777777" w:rsidR="00EB0A97" w:rsidRPr="00EB0A97" w:rsidRDefault="00EB0A97" w:rsidP="00EB0A97">
            <w:pPr>
              <w:keepNext/>
              <w:keepLines/>
              <w:outlineLvl w:val="0"/>
              <w:rPr>
                <w:rFonts w:ascii="Times New Roman" w:eastAsia="DengXian Light" w:hAnsi="Times New Roman" w:cs="Times New Roman"/>
                <w:b/>
                <w:lang w:eastAsia="ru-RU"/>
              </w:rPr>
            </w:pPr>
            <w:r w:rsidRPr="00EB0A97">
              <w:rPr>
                <w:rFonts w:ascii="Times New Roman" w:eastAsia="DengXian Light" w:hAnsi="Times New Roman" w:cs="Times New Roman"/>
                <w:b/>
                <w:lang w:val="en-US" w:eastAsia="ru-RU"/>
              </w:rPr>
              <w:t>v</w:t>
            </w:r>
            <w:r w:rsidRPr="00EB0A97">
              <w:rPr>
                <w:rFonts w:ascii="Times New Roman" w:eastAsia="DengXian Light" w:hAnsi="Times New Roman" w:cs="Times New Roman"/>
                <w:b/>
                <w:lang w:eastAsia="ru-RU"/>
              </w:rPr>
              <w:t>-</w:t>
            </w:r>
            <w:r w:rsidRPr="00EB0A97">
              <w:rPr>
                <w:rFonts w:ascii="Times New Roman" w:eastAsia="DengXian Light" w:hAnsi="Times New Roman" w:cs="Times New Roman"/>
                <w:b/>
                <w:lang w:val="en-US" w:eastAsia="ru-RU"/>
              </w:rPr>
              <w:t>ju</w:t>
            </w:r>
            <w:r w:rsidRPr="00EB0A97">
              <w:rPr>
                <w:rFonts w:ascii="Times New Roman" w:eastAsia="DengXian Light" w:hAnsi="Times New Roman" w:cs="Times New Roman"/>
                <w:b/>
                <w:lang w:val="ru-RU" w:eastAsia="ru-RU"/>
              </w:rPr>
              <w:t>-</w:t>
            </w:r>
            <w:r w:rsidRPr="00EB0A97">
              <w:rPr>
                <w:rFonts w:ascii="Times New Roman" w:eastAsia="DengXian Light" w:hAnsi="Times New Roman" w:cs="Times New Roman"/>
                <w:b/>
                <w:lang w:eastAsia="ru-RU"/>
              </w:rPr>
              <w:t>1225</w:t>
            </w:r>
          </w:p>
          <w:p w14:paraId="578754EB" w14:textId="77777777" w:rsidR="005C626D" w:rsidRPr="007D741C" w:rsidRDefault="005C626D" w:rsidP="00E4387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DD1986E" w14:textId="120BED31" w:rsidR="005C626D" w:rsidRPr="00892709" w:rsidRDefault="005C626D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2709">
              <w:rPr>
                <w:rFonts w:ascii="Times New Roman" w:eastAsia="Calibri" w:hAnsi="Times New Roman" w:cs="Times New Roman"/>
              </w:rPr>
              <w:t>25.03.2024</w:t>
            </w:r>
          </w:p>
        </w:tc>
        <w:tc>
          <w:tcPr>
            <w:tcW w:w="2126" w:type="dxa"/>
          </w:tcPr>
          <w:p w14:paraId="6CD1A4BA" w14:textId="04D63AF5" w:rsidR="005C626D" w:rsidRDefault="005C626D" w:rsidP="007D741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41A95BA5" w14:textId="7A6B5AFD" w:rsidR="005C626D" w:rsidRDefault="005C626D" w:rsidP="007D741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710CE8" w:rsidRPr="009A2608" w14:paraId="2455F05D" w14:textId="77777777" w:rsidTr="00B45A48">
        <w:trPr>
          <w:trHeight w:val="1497"/>
        </w:trPr>
        <w:tc>
          <w:tcPr>
            <w:tcW w:w="851" w:type="dxa"/>
          </w:tcPr>
          <w:p w14:paraId="7454BFFA" w14:textId="77777777" w:rsidR="00710CE8" w:rsidRPr="009A2608" w:rsidRDefault="00710CE8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255E08A" w14:textId="0C0CE4AD" w:rsidR="00710CE8" w:rsidRDefault="005C626D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119" w:type="dxa"/>
          </w:tcPr>
          <w:p w14:paraId="3601504D" w14:textId="77777777" w:rsidR="00710CE8" w:rsidRDefault="00710CE8" w:rsidP="00E4387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10CE8">
              <w:rPr>
                <w:rFonts w:ascii="Times New Roman" w:eastAsia="Calibri" w:hAnsi="Times New Roman" w:cs="Times New Roman"/>
              </w:rPr>
              <w:t>Про розгляд заяв громадян, клопотань служб у справах дітей адміністрацій Центрального, Інгульського та Заводського районів Миколаївської міської ради щодо взяття на квартирний облік, внесення змін та доповнень до облікових справ, зняття з квартирного обліку, відмови у взятті на облік, внесення змін до рішення виконкому міської ради від 27.10.2021 №1061</w:t>
            </w:r>
          </w:p>
          <w:p w14:paraId="2874C0D2" w14:textId="77777777" w:rsidR="00710CE8" w:rsidRPr="00710CE8" w:rsidRDefault="00710CE8" w:rsidP="00710C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710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226</w:t>
            </w:r>
          </w:p>
          <w:p w14:paraId="6393FEC0" w14:textId="4AFF0F78" w:rsidR="00710CE8" w:rsidRPr="007D741C" w:rsidRDefault="00710CE8" w:rsidP="00E4387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FA0E5E4" w14:textId="1D43DBAD" w:rsidR="00710CE8" w:rsidRPr="00892709" w:rsidRDefault="00710CE8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2709">
              <w:rPr>
                <w:rFonts w:ascii="Times New Roman" w:eastAsia="Calibri" w:hAnsi="Times New Roman" w:cs="Times New Roman"/>
              </w:rPr>
              <w:t>25.03.2024</w:t>
            </w:r>
          </w:p>
        </w:tc>
        <w:tc>
          <w:tcPr>
            <w:tcW w:w="2126" w:type="dxa"/>
          </w:tcPr>
          <w:p w14:paraId="1AA02303" w14:textId="2CF41072" w:rsidR="00710CE8" w:rsidRDefault="00710CE8" w:rsidP="007D741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0C6BF300" w14:textId="346FB610" w:rsidR="00710CE8" w:rsidRDefault="00710CE8" w:rsidP="007D741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1B626B" w:rsidRPr="009A2608" w14:paraId="4B453456" w14:textId="77777777" w:rsidTr="00B45A48">
        <w:trPr>
          <w:trHeight w:val="1497"/>
        </w:trPr>
        <w:tc>
          <w:tcPr>
            <w:tcW w:w="851" w:type="dxa"/>
          </w:tcPr>
          <w:p w14:paraId="04C1BB2E" w14:textId="77777777" w:rsidR="001B626B" w:rsidRPr="009A2608" w:rsidRDefault="001B626B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73675A8" w14:textId="7FD10C7A" w:rsidR="001B626B" w:rsidRDefault="007D741C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119" w:type="dxa"/>
          </w:tcPr>
          <w:p w14:paraId="49A5120B" w14:textId="77777777" w:rsidR="001B626B" w:rsidRPr="001B626B" w:rsidRDefault="001B626B" w:rsidP="001B626B">
            <w:pPr>
              <w:rPr>
                <w:rFonts w:ascii="Times New Roman" w:eastAsia="Calibri" w:hAnsi="Times New Roman" w:cs="Times New Roman"/>
              </w:rPr>
            </w:pPr>
            <w:r w:rsidRPr="001B626B">
              <w:rPr>
                <w:rFonts w:ascii="Times New Roman" w:eastAsia="Calibri" w:hAnsi="Times New Roman" w:cs="Times New Roman"/>
              </w:rPr>
              <w:t>Про розгляд клопотання служб у справах дітей адміністрацій Центрального, Інгульського районів Миколаївської міської ради щодо взяття на соціальний квартирний облік</w:t>
            </w:r>
          </w:p>
          <w:p w14:paraId="33E87729" w14:textId="77777777" w:rsidR="001B626B" w:rsidRPr="001B626B" w:rsidRDefault="001B626B" w:rsidP="001B62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62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227</w:t>
            </w:r>
          </w:p>
          <w:p w14:paraId="1F4C6C60" w14:textId="77777777" w:rsidR="001B626B" w:rsidRPr="007D741C" w:rsidRDefault="001B626B" w:rsidP="00E4387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1E65725" w14:textId="117AD2C7" w:rsidR="001B626B" w:rsidRPr="00817CC0" w:rsidRDefault="001B626B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CC0">
              <w:rPr>
                <w:rFonts w:ascii="Times New Roman" w:eastAsia="Calibri" w:hAnsi="Times New Roman" w:cs="Times New Roman"/>
              </w:rPr>
              <w:t>25.03.2024</w:t>
            </w:r>
          </w:p>
        </w:tc>
        <w:tc>
          <w:tcPr>
            <w:tcW w:w="2126" w:type="dxa"/>
          </w:tcPr>
          <w:p w14:paraId="0CAA1018" w14:textId="554E96F2" w:rsidR="001B626B" w:rsidRDefault="001B626B" w:rsidP="00225846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7338208A" w14:textId="0BA899BA" w:rsidR="001B626B" w:rsidRDefault="001B626B" w:rsidP="00225846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541700" w:rsidRPr="009A2608" w14:paraId="5116903D" w14:textId="77777777" w:rsidTr="005F3735">
        <w:trPr>
          <w:trHeight w:val="416"/>
        </w:trPr>
        <w:tc>
          <w:tcPr>
            <w:tcW w:w="851" w:type="dxa"/>
          </w:tcPr>
          <w:p w14:paraId="279B64A2" w14:textId="77777777" w:rsidR="00541700" w:rsidRPr="009A2608" w:rsidRDefault="0054170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F7071FF" w14:textId="3E15A70C" w:rsidR="00541700" w:rsidRDefault="00FD2965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7D741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6CC35578" w14:textId="77777777" w:rsidR="001E3320" w:rsidRPr="001E3320" w:rsidRDefault="001E3320" w:rsidP="00E4387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3320">
              <w:rPr>
                <w:rFonts w:ascii="Times New Roman" w:eastAsia="Calibri" w:hAnsi="Times New Roman" w:cs="Times New Roman"/>
              </w:rPr>
              <w:t>Про затвердження рішень підприємств, установ, організацій щодо взяття на квартирний облік, включення до першочергових списків та відмову у затвердженні рішень підприємств, установ, організацій щодо взяття на квартирний облік та включення до першочергових списків</w:t>
            </w:r>
          </w:p>
          <w:p w14:paraId="67D200A0" w14:textId="3BEFD581" w:rsidR="005F3735" w:rsidRPr="005F3735" w:rsidRDefault="001E3320" w:rsidP="005F3735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E3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</w:t>
            </w:r>
            <w:r w:rsidRPr="001E332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29</w:t>
            </w:r>
          </w:p>
        </w:tc>
        <w:tc>
          <w:tcPr>
            <w:tcW w:w="1559" w:type="dxa"/>
          </w:tcPr>
          <w:p w14:paraId="7E6EF4C7" w14:textId="7035C43F" w:rsidR="00541700" w:rsidRPr="00817CC0" w:rsidRDefault="00B5205E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CC0">
              <w:rPr>
                <w:rFonts w:ascii="Times New Roman" w:eastAsia="Calibri" w:hAnsi="Times New Roman" w:cs="Times New Roman"/>
              </w:rPr>
              <w:t>25.03.2024</w:t>
            </w:r>
          </w:p>
        </w:tc>
        <w:tc>
          <w:tcPr>
            <w:tcW w:w="2126" w:type="dxa"/>
          </w:tcPr>
          <w:p w14:paraId="01B183C3" w14:textId="18172B3E" w:rsidR="00541700" w:rsidRPr="00225846" w:rsidRDefault="00225846" w:rsidP="00225846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21880EC" w14:textId="265BEF36" w:rsidR="00541700" w:rsidRPr="00225846" w:rsidRDefault="00225846" w:rsidP="00225846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CB0523" w:rsidRPr="009A2608" w14:paraId="68A0133B" w14:textId="77777777" w:rsidTr="00B45A48">
        <w:trPr>
          <w:trHeight w:val="1497"/>
        </w:trPr>
        <w:tc>
          <w:tcPr>
            <w:tcW w:w="851" w:type="dxa"/>
          </w:tcPr>
          <w:p w14:paraId="53862C43" w14:textId="77777777" w:rsidR="00CB0523" w:rsidRPr="009A2608" w:rsidRDefault="00CB0523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D5CE220" w14:textId="25C4DEAC" w:rsidR="00CB0523" w:rsidRDefault="00817CC0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119" w:type="dxa"/>
          </w:tcPr>
          <w:p w14:paraId="61B642D8" w14:textId="77777777" w:rsidR="00210CE8" w:rsidRPr="00210CE8" w:rsidRDefault="00210CE8" w:rsidP="00E4387A">
            <w:pPr>
              <w:jc w:val="both"/>
              <w:rPr>
                <w:rFonts w:ascii="Times New Roman" w:eastAsia="Calibri" w:hAnsi="Times New Roman" w:cs="Times New Roman"/>
              </w:rPr>
            </w:pPr>
            <w:r w:rsidRPr="00210CE8">
              <w:rPr>
                <w:rFonts w:ascii="Times New Roman" w:eastAsia="Calibri" w:hAnsi="Times New Roman" w:cs="Times New Roman"/>
              </w:rPr>
              <w:t>Про продовження строку надання житлового приміщення з фондів житла для тимчасового проживання внутрішньо переміщених осіб</w:t>
            </w:r>
          </w:p>
          <w:p w14:paraId="321EEB4C" w14:textId="77777777" w:rsidR="00210CE8" w:rsidRPr="00210CE8" w:rsidRDefault="00210CE8" w:rsidP="00210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CE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</w:t>
            </w:r>
            <w:r w:rsidRPr="00210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210CE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ju</w:t>
            </w:r>
            <w:r w:rsidRPr="00210CE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-</w:t>
            </w:r>
            <w:r w:rsidRPr="00210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0</w:t>
            </w:r>
          </w:p>
          <w:p w14:paraId="4F5BD305" w14:textId="77777777" w:rsidR="00CB0523" w:rsidRPr="00B10076" w:rsidRDefault="00CB0523" w:rsidP="00B100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0BB4827" w14:textId="10F292C3" w:rsidR="00CB0523" w:rsidRPr="00817CC0" w:rsidRDefault="00B5205E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CC0">
              <w:rPr>
                <w:rFonts w:ascii="Times New Roman" w:eastAsia="Calibri" w:hAnsi="Times New Roman" w:cs="Times New Roman"/>
              </w:rPr>
              <w:t>25.03.2024</w:t>
            </w:r>
          </w:p>
        </w:tc>
        <w:tc>
          <w:tcPr>
            <w:tcW w:w="2126" w:type="dxa"/>
          </w:tcPr>
          <w:p w14:paraId="7BCBB1C4" w14:textId="60461382" w:rsidR="00CB0523" w:rsidRPr="007D741C" w:rsidRDefault="007D741C" w:rsidP="007D74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741C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51661236" w14:textId="77777777" w:rsidR="007D741C" w:rsidRPr="00875813" w:rsidRDefault="007D741C" w:rsidP="007D74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>Войтович Сергій Анатолійович, начальник відділу обліку та розподілу житла Миколаївської міської ради</w:t>
            </w:r>
          </w:p>
          <w:p w14:paraId="506FB5D9" w14:textId="12987DB2" w:rsidR="00CB0523" w:rsidRPr="00E75813" w:rsidRDefault="00CB0523" w:rsidP="007D741C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E75813" w:rsidRPr="009A2608" w14:paraId="53878163" w14:textId="77777777" w:rsidTr="00B45A48">
        <w:trPr>
          <w:trHeight w:val="1497"/>
        </w:trPr>
        <w:tc>
          <w:tcPr>
            <w:tcW w:w="851" w:type="dxa"/>
          </w:tcPr>
          <w:p w14:paraId="6D18ECAD" w14:textId="77777777" w:rsidR="00E75813" w:rsidRPr="009A2608" w:rsidRDefault="00E75813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03C9AD0" w14:textId="52B62E37" w:rsidR="00E75813" w:rsidRDefault="005C626D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17CC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408A72E3" w14:textId="77777777" w:rsidR="00647D90" w:rsidRPr="00647D90" w:rsidRDefault="00647D90" w:rsidP="00E4387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47D90">
              <w:rPr>
                <w:rFonts w:ascii="Times New Roman" w:eastAsia="Calibri" w:hAnsi="Times New Roman" w:cs="Times New Roman"/>
              </w:rPr>
              <w:t>Про виключення житлового приміщення з числа службових та укладання договору найму</w:t>
            </w:r>
          </w:p>
          <w:p w14:paraId="12024FB5" w14:textId="77777777" w:rsidR="00647D90" w:rsidRPr="00647D90" w:rsidRDefault="00647D90" w:rsidP="00647D9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7D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231</w:t>
            </w:r>
          </w:p>
          <w:p w14:paraId="600C020A" w14:textId="77777777" w:rsidR="00E75813" w:rsidRPr="00B10076" w:rsidRDefault="00E75813" w:rsidP="00B1007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7B729CD" w14:textId="41F2B189" w:rsidR="00E75813" w:rsidRPr="00817CC0" w:rsidRDefault="00B5205E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CC0">
              <w:rPr>
                <w:rFonts w:ascii="Times New Roman" w:eastAsia="Calibri" w:hAnsi="Times New Roman" w:cs="Times New Roman"/>
              </w:rPr>
              <w:t>25.03.2024</w:t>
            </w:r>
          </w:p>
        </w:tc>
        <w:tc>
          <w:tcPr>
            <w:tcW w:w="2126" w:type="dxa"/>
          </w:tcPr>
          <w:p w14:paraId="58CB7417" w14:textId="19160DE7" w:rsidR="00E75813" w:rsidRPr="00E75813" w:rsidRDefault="00E75813" w:rsidP="00E75813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0316F4C" w14:textId="0DD5D7F0" w:rsidR="00E75813" w:rsidRPr="00E75813" w:rsidRDefault="00E75813" w:rsidP="00E7581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647D90" w:rsidRPr="009A2608" w14:paraId="70ACE830" w14:textId="77777777" w:rsidTr="00817CC0">
        <w:trPr>
          <w:trHeight w:val="1211"/>
        </w:trPr>
        <w:tc>
          <w:tcPr>
            <w:tcW w:w="851" w:type="dxa"/>
          </w:tcPr>
          <w:p w14:paraId="2FC8100A" w14:textId="77777777" w:rsidR="00647D90" w:rsidRPr="009A2608" w:rsidRDefault="00647D9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91C1551" w14:textId="6DFF98D4" w:rsidR="00647D90" w:rsidRDefault="005C626D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17CC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24E41583" w14:textId="77777777" w:rsidR="00647D90" w:rsidRPr="00647D90" w:rsidRDefault="00647D90" w:rsidP="00E4387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47D90">
              <w:rPr>
                <w:rFonts w:ascii="Times New Roman" w:eastAsia="Calibri" w:hAnsi="Times New Roman" w:cs="Times New Roman"/>
              </w:rPr>
              <w:t>Про поліпшення житлових умов громадян і надання їм житлових приміщень</w:t>
            </w:r>
          </w:p>
          <w:p w14:paraId="356A9B6B" w14:textId="2D72A9B1" w:rsidR="00647D90" w:rsidRPr="00647D90" w:rsidRDefault="00647D90" w:rsidP="00817CC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647D90">
              <w:rPr>
                <w:rFonts w:ascii="Times New Roman" w:eastAsia="Times New Roman" w:hAnsi="Times New Roman" w:cs="Times New Roman"/>
                <w:b/>
                <w:bCs/>
                <w:color w:val="303030"/>
                <w:lang w:eastAsia="ru-RU"/>
              </w:rPr>
              <w:t>v-ju-1232</w:t>
            </w:r>
          </w:p>
        </w:tc>
        <w:tc>
          <w:tcPr>
            <w:tcW w:w="1559" w:type="dxa"/>
          </w:tcPr>
          <w:p w14:paraId="55D92D4A" w14:textId="5B2F8637" w:rsidR="00647D90" w:rsidRPr="00817CC0" w:rsidRDefault="00B5205E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CC0">
              <w:rPr>
                <w:rFonts w:ascii="Times New Roman" w:eastAsia="Calibri" w:hAnsi="Times New Roman" w:cs="Times New Roman"/>
              </w:rPr>
              <w:t>25.03.2025</w:t>
            </w:r>
          </w:p>
        </w:tc>
        <w:tc>
          <w:tcPr>
            <w:tcW w:w="2126" w:type="dxa"/>
          </w:tcPr>
          <w:p w14:paraId="07AB4C6C" w14:textId="12DAE6CA" w:rsidR="00647D90" w:rsidRDefault="00E4387A" w:rsidP="00E75813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519F8B39" w14:textId="54C5C8C6" w:rsidR="00647D90" w:rsidRDefault="00E4387A" w:rsidP="00E7581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E4387A" w:rsidRPr="009A2608" w14:paraId="79CB3C03" w14:textId="77777777" w:rsidTr="00B45A48">
        <w:trPr>
          <w:trHeight w:val="1497"/>
        </w:trPr>
        <w:tc>
          <w:tcPr>
            <w:tcW w:w="851" w:type="dxa"/>
          </w:tcPr>
          <w:p w14:paraId="34F6E6B2" w14:textId="77777777" w:rsidR="00E4387A" w:rsidRPr="009A2608" w:rsidRDefault="00E4387A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EFCFB53" w14:textId="16D0D270" w:rsidR="00E4387A" w:rsidRDefault="005C626D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17CC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3EB981DF" w14:textId="77777777" w:rsidR="00E4387A" w:rsidRDefault="00E4387A" w:rsidP="00E4387A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387A">
              <w:rPr>
                <w:rFonts w:ascii="Times New Roman" w:eastAsia="Calibri" w:hAnsi="Times New Roman" w:cs="Times New Roman"/>
              </w:rPr>
              <w:t>Про внесення зміни до рішення виконкому Миколаївської міської ради від 30.07.2010 № 950 «Про зміну договору найму житлових приміщень»</w:t>
            </w:r>
          </w:p>
          <w:p w14:paraId="7BEB36C2" w14:textId="77777777" w:rsidR="00E4387A" w:rsidRPr="00E4387A" w:rsidRDefault="00E4387A" w:rsidP="00E4387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8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235</w:t>
            </w:r>
          </w:p>
          <w:p w14:paraId="4A4295FD" w14:textId="36BE546C" w:rsidR="00E4387A" w:rsidRPr="00647D90" w:rsidRDefault="00E4387A" w:rsidP="00647D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780E80B" w14:textId="7DDA56D6" w:rsidR="00E4387A" w:rsidRPr="00817CC0" w:rsidRDefault="00B5205E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CC0">
              <w:rPr>
                <w:rFonts w:ascii="Times New Roman" w:eastAsia="Calibri" w:hAnsi="Times New Roman" w:cs="Times New Roman"/>
              </w:rPr>
              <w:t>25.03.2025</w:t>
            </w:r>
          </w:p>
        </w:tc>
        <w:tc>
          <w:tcPr>
            <w:tcW w:w="2126" w:type="dxa"/>
          </w:tcPr>
          <w:p w14:paraId="2752E5BC" w14:textId="2034F4FC" w:rsidR="00E4387A" w:rsidRDefault="00E4387A" w:rsidP="00E75813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32441AF7" w14:textId="3676E0F3" w:rsidR="00E4387A" w:rsidRDefault="00E4387A" w:rsidP="00E7581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B10076" w:rsidRPr="009A2608" w14:paraId="1FCAD492" w14:textId="77777777" w:rsidTr="00B45A48">
        <w:trPr>
          <w:trHeight w:val="1497"/>
        </w:trPr>
        <w:tc>
          <w:tcPr>
            <w:tcW w:w="851" w:type="dxa"/>
          </w:tcPr>
          <w:p w14:paraId="4330437D" w14:textId="77777777" w:rsidR="00B10076" w:rsidRPr="009A2608" w:rsidRDefault="00B10076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D99F65E" w14:textId="1A3E1EC4" w:rsidR="00B10076" w:rsidRDefault="00FD2965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17CC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7DAA8DA1" w14:textId="77777777" w:rsidR="00A27E47" w:rsidRPr="006B1C8F" w:rsidRDefault="00A27E47" w:rsidP="00A27E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ро надання статусу дитини, яка постраждала внаслідок воєнних дій та збройних конфліктів</w:t>
            </w:r>
          </w:p>
          <w:p w14:paraId="5A2F08ED" w14:textId="77777777" w:rsidR="00A27E47" w:rsidRPr="006B1C8F" w:rsidRDefault="00A27E47" w:rsidP="00A27E4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B1C8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-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sd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ru-RU" w:eastAsia="ar-SA"/>
              </w:rPr>
              <w:t>-00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</w:p>
          <w:p w14:paraId="068D3377" w14:textId="77777777" w:rsidR="00B10076" w:rsidRPr="006B1C8F" w:rsidRDefault="00B10076" w:rsidP="00B1007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71FC225C" w14:textId="5DD0F06A" w:rsidR="00B10076" w:rsidRPr="00817CC0" w:rsidRDefault="00C003C4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CC0">
              <w:rPr>
                <w:rFonts w:ascii="Times New Roman" w:eastAsia="Calibri" w:hAnsi="Times New Roman" w:cs="Times New Roman"/>
              </w:rPr>
              <w:t>22.03.2024</w:t>
            </w:r>
          </w:p>
        </w:tc>
        <w:tc>
          <w:tcPr>
            <w:tcW w:w="2126" w:type="dxa"/>
          </w:tcPr>
          <w:p w14:paraId="70BF2439" w14:textId="12ADC5AB" w:rsidR="00B10076" w:rsidRPr="002A1BEC" w:rsidRDefault="002A1BEC" w:rsidP="002A1BE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ужба у справах дітей Миколаївської міської ради</w:t>
            </w:r>
          </w:p>
        </w:tc>
        <w:tc>
          <w:tcPr>
            <w:tcW w:w="2410" w:type="dxa"/>
          </w:tcPr>
          <w:p w14:paraId="6FDD81D6" w14:textId="3016BCE5" w:rsidR="00B10076" w:rsidRPr="002A1BEC" w:rsidRDefault="002A1BEC" w:rsidP="002A1BEC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1BEC">
              <w:rPr>
                <w:rFonts w:ascii="Times New Roman" w:eastAsia="Calibri" w:hAnsi="Times New Roman" w:cs="Times New Roman"/>
              </w:rPr>
              <w:t>Кравченко Ю</w:t>
            </w:r>
            <w:r w:rsidR="006623C5">
              <w:rPr>
                <w:rFonts w:ascii="Times New Roman" w:eastAsia="Calibri" w:hAnsi="Times New Roman" w:cs="Times New Roman"/>
              </w:rPr>
              <w:t>л</w:t>
            </w:r>
            <w:r w:rsidRPr="002A1BEC">
              <w:rPr>
                <w:rFonts w:ascii="Times New Roman" w:eastAsia="Calibri" w:hAnsi="Times New Roman" w:cs="Times New Roman"/>
              </w:rPr>
              <w:t xml:space="preserve">ія Вікторівна, начальник служби у справах дітей Миколаївської міської ради </w:t>
            </w:r>
          </w:p>
        </w:tc>
      </w:tr>
      <w:tr w:rsidR="00A27E47" w:rsidRPr="009A2608" w14:paraId="7A87A952" w14:textId="77777777" w:rsidTr="00B45A48">
        <w:trPr>
          <w:trHeight w:val="1497"/>
        </w:trPr>
        <w:tc>
          <w:tcPr>
            <w:tcW w:w="851" w:type="dxa"/>
          </w:tcPr>
          <w:p w14:paraId="4215DDD0" w14:textId="77777777" w:rsidR="00A27E47" w:rsidRPr="009A2608" w:rsidRDefault="00A27E47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BEB3A78" w14:textId="15202DAF" w:rsidR="00A27E47" w:rsidRDefault="00FD2965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17CC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3955A283" w14:textId="77777777" w:rsidR="00A27E47" w:rsidRPr="006B1C8F" w:rsidRDefault="00A27E47" w:rsidP="00A27E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ро надання статусу дитини, яка постраждала внаслідок воєнних дій та збройних конфліктів</w:t>
            </w:r>
          </w:p>
          <w:p w14:paraId="2B0194B7" w14:textId="77777777" w:rsidR="00A27E47" w:rsidRPr="006B1C8F" w:rsidRDefault="00A27E47" w:rsidP="00A27E4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B1C8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-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sd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ru-RU" w:eastAsia="ar-SA"/>
              </w:rPr>
              <w:t>-007</w:t>
            </w:r>
          </w:p>
          <w:p w14:paraId="6A2EF97D" w14:textId="77777777" w:rsidR="00A27E47" w:rsidRPr="006B1C8F" w:rsidRDefault="00A27E47" w:rsidP="00B1007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27261FD5" w14:textId="61DD6703" w:rsidR="00A27E47" w:rsidRPr="00817CC0" w:rsidRDefault="00C003C4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CC0">
              <w:rPr>
                <w:rFonts w:ascii="Times New Roman" w:eastAsia="Calibri" w:hAnsi="Times New Roman" w:cs="Times New Roman"/>
              </w:rPr>
              <w:t>22.03.2024</w:t>
            </w:r>
          </w:p>
        </w:tc>
        <w:tc>
          <w:tcPr>
            <w:tcW w:w="2126" w:type="dxa"/>
          </w:tcPr>
          <w:p w14:paraId="7C9FE5AC" w14:textId="1EFDB7CE" w:rsidR="00A27E47" w:rsidRPr="00A27E47" w:rsidRDefault="00A27E47" w:rsidP="00A27E47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D3AF9A3" w14:textId="0324AD56" w:rsidR="00A27E47" w:rsidRPr="00A27E47" w:rsidRDefault="00A27E47" w:rsidP="00A27E47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A27E47" w:rsidRPr="009A2608" w14:paraId="1C98AA46" w14:textId="77777777" w:rsidTr="00B45A48">
        <w:trPr>
          <w:trHeight w:val="1497"/>
        </w:trPr>
        <w:tc>
          <w:tcPr>
            <w:tcW w:w="851" w:type="dxa"/>
          </w:tcPr>
          <w:p w14:paraId="41CC0DC7" w14:textId="77777777" w:rsidR="00A27E47" w:rsidRPr="009A2608" w:rsidRDefault="00A27E47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C396FC5" w14:textId="28986103" w:rsidR="00A27E47" w:rsidRDefault="00FD2965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17CC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1CEC3D78" w14:textId="77777777" w:rsidR="00A27E47" w:rsidRPr="006B1C8F" w:rsidRDefault="00A27E47" w:rsidP="00A27E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ро надання статусу дитини, яка постраждала внаслідок воєнних дій та збройних конфліктів</w:t>
            </w:r>
          </w:p>
          <w:p w14:paraId="289FE36F" w14:textId="77777777" w:rsidR="00A27E47" w:rsidRPr="006B1C8F" w:rsidRDefault="00A27E47" w:rsidP="00A27E4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B1C8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-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sd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ru-RU" w:eastAsia="ar-SA"/>
              </w:rPr>
              <w:t>-00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</w:p>
          <w:p w14:paraId="5281C8A9" w14:textId="77777777" w:rsidR="00A27E47" w:rsidRPr="006B1C8F" w:rsidRDefault="00A27E47" w:rsidP="00B1007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57FBCB0B" w14:textId="76DCD804" w:rsidR="00A27E47" w:rsidRPr="00817CC0" w:rsidRDefault="00C003C4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CC0">
              <w:rPr>
                <w:rFonts w:ascii="Times New Roman" w:eastAsia="Calibri" w:hAnsi="Times New Roman" w:cs="Times New Roman"/>
              </w:rPr>
              <w:t>22.03.2024</w:t>
            </w:r>
          </w:p>
        </w:tc>
        <w:tc>
          <w:tcPr>
            <w:tcW w:w="2126" w:type="dxa"/>
          </w:tcPr>
          <w:p w14:paraId="71A9420E" w14:textId="6D8BDB24" w:rsidR="00A27E47" w:rsidRPr="00A27E47" w:rsidRDefault="00A27E47" w:rsidP="00A27E47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055803DB" w14:textId="3EDF06E2" w:rsidR="00A27E47" w:rsidRPr="00A27E47" w:rsidRDefault="00A27E47" w:rsidP="00A27E47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A27E47" w:rsidRPr="009A2608" w14:paraId="6077568E" w14:textId="77777777" w:rsidTr="00B45A48">
        <w:trPr>
          <w:trHeight w:val="1497"/>
        </w:trPr>
        <w:tc>
          <w:tcPr>
            <w:tcW w:w="851" w:type="dxa"/>
          </w:tcPr>
          <w:p w14:paraId="32A20BFC" w14:textId="77777777" w:rsidR="00A27E47" w:rsidRPr="009A2608" w:rsidRDefault="00A27E47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DB29A11" w14:textId="21895AF2" w:rsidR="00A27E47" w:rsidRDefault="00FD2965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17CC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17672CF1" w14:textId="77777777" w:rsidR="00A27E47" w:rsidRPr="006B1C8F" w:rsidRDefault="00A27E47" w:rsidP="00A27E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ро надання статусу дитини, яка постраждала внаслідок воєнних дій та збройних конфліктів</w:t>
            </w:r>
          </w:p>
          <w:p w14:paraId="7F6EA023" w14:textId="77777777" w:rsidR="00A27E47" w:rsidRPr="006B1C8F" w:rsidRDefault="00A27E47" w:rsidP="00A27E4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B1C8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-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sd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ru-RU" w:eastAsia="ar-SA"/>
              </w:rPr>
              <w:t>-00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</w:t>
            </w:r>
          </w:p>
          <w:p w14:paraId="17CD37A6" w14:textId="77777777" w:rsidR="00A27E47" w:rsidRPr="006B1C8F" w:rsidRDefault="00A27E47" w:rsidP="00A27E4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36DC9AFF" w14:textId="3728EAE5" w:rsidR="00A27E47" w:rsidRPr="00817CC0" w:rsidRDefault="00C003C4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CC0">
              <w:rPr>
                <w:rFonts w:ascii="Times New Roman" w:eastAsia="Calibri" w:hAnsi="Times New Roman" w:cs="Times New Roman"/>
              </w:rPr>
              <w:t>22.03.2024</w:t>
            </w:r>
          </w:p>
        </w:tc>
        <w:tc>
          <w:tcPr>
            <w:tcW w:w="2126" w:type="dxa"/>
          </w:tcPr>
          <w:p w14:paraId="4832EB3F" w14:textId="20F2B366" w:rsidR="00A27E47" w:rsidRPr="00A27E47" w:rsidRDefault="00A27E47" w:rsidP="00A27E47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6477BC15" w14:textId="6187E7F7" w:rsidR="00A27E47" w:rsidRPr="00A27E47" w:rsidRDefault="00A27E47" w:rsidP="00A27E47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A27E47" w:rsidRPr="009A2608" w14:paraId="3F72CE4C" w14:textId="77777777" w:rsidTr="00B45A48">
        <w:trPr>
          <w:trHeight w:val="1497"/>
        </w:trPr>
        <w:tc>
          <w:tcPr>
            <w:tcW w:w="851" w:type="dxa"/>
          </w:tcPr>
          <w:p w14:paraId="6D135EDE" w14:textId="77777777" w:rsidR="00A27E47" w:rsidRPr="009A2608" w:rsidRDefault="00A27E47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B2B54FA" w14:textId="234B4382" w:rsidR="00A27E47" w:rsidRDefault="00FD2965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17CC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449F6429" w14:textId="77777777" w:rsidR="00A27E47" w:rsidRPr="006B1C8F" w:rsidRDefault="00A27E47" w:rsidP="00A27E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ро надання статусу дитини, яка постраждала внаслідок воєнних дій та збройних конфліктів</w:t>
            </w:r>
          </w:p>
          <w:p w14:paraId="08A75525" w14:textId="77777777" w:rsidR="00A27E47" w:rsidRPr="006B1C8F" w:rsidRDefault="00A27E47" w:rsidP="00A27E4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B1C8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-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sd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val="ru-RU" w:eastAsia="ar-SA"/>
              </w:rPr>
              <w:t>-0</w:t>
            </w:r>
            <w:r w:rsidRPr="006B1C8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</w:t>
            </w:r>
          </w:p>
          <w:p w14:paraId="6867BBA2" w14:textId="77777777" w:rsidR="00A27E47" w:rsidRPr="006B1C8F" w:rsidRDefault="00A27E47" w:rsidP="00A27E4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6E961442" w14:textId="02C83FC7" w:rsidR="00A27E47" w:rsidRPr="00817CC0" w:rsidRDefault="00C003C4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CC0">
              <w:rPr>
                <w:rFonts w:ascii="Times New Roman" w:eastAsia="Calibri" w:hAnsi="Times New Roman" w:cs="Times New Roman"/>
              </w:rPr>
              <w:t>22.03.2024</w:t>
            </w:r>
          </w:p>
        </w:tc>
        <w:tc>
          <w:tcPr>
            <w:tcW w:w="2126" w:type="dxa"/>
          </w:tcPr>
          <w:p w14:paraId="0E942316" w14:textId="3E4576AF" w:rsidR="00A27E47" w:rsidRPr="00A27E47" w:rsidRDefault="00A27E47" w:rsidP="00A27E47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6412C740" w14:textId="3C94010F" w:rsidR="00A27E47" w:rsidRPr="00A27E47" w:rsidRDefault="00A27E47" w:rsidP="00A27E47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8B778A" w:rsidRPr="009A2608" w14:paraId="40E34B77" w14:textId="77777777" w:rsidTr="00B45A48">
        <w:trPr>
          <w:trHeight w:val="1497"/>
        </w:trPr>
        <w:tc>
          <w:tcPr>
            <w:tcW w:w="851" w:type="dxa"/>
          </w:tcPr>
          <w:p w14:paraId="46168702" w14:textId="77777777" w:rsidR="008B778A" w:rsidRPr="009A2608" w:rsidRDefault="008B778A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94632FD" w14:textId="03A214E1" w:rsidR="008B778A" w:rsidRDefault="00FD2965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17CC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58355A20" w14:textId="77777777" w:rsidR="008B778A" w:rsidRPr="006B1C8F" w:rsidRDefault="008B778A" w:rsidP="008B778A">
            <w:pPr>
              <w:rPr>
                <w:rFonts w:ascii="Times New Roman" w:eastAsia="Calibri" w:hAnsi="Times New Roman" w:cs="Times New Roman"/>
              </w:rPr>
            </w:pPr>
            <w:r w:rsidRPr="006B1C8F">
              <w:rPr>
                <w:rFonts w:ascii="Times New Roman" w:eastAsia="Calibri" w:hAnsi="Times New Roman" w:cs="Times New Roman"/>
              </w:rPr>
              <w:t>Про внесення змін до рішення виконкому Миколаївської міської ради від 26.12.2008 № 2370 «Про створення комісії з питань захисту прав дитини»</w:t>
            </w:r>
          </w:p>
          <w:p w14:paraId="390D6BCB" w14:textId="77777777" w:rsidR="008B778A" w:rsidRPr="006B1C8F" w:rsidRDefault="008B778A" w:rsidP="008B778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B1C8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-sd-011</w:t>
            </w:r>
          </w:p>
          <w:p w14:paraId="451EF6E4" w14:textId="77777777" w:rsidR="008B778A" w:rsidRPr="006B1C8F" w:rsidRDefault="008B778A" w:rsidP="00A27E4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FF260A5" w14:textId="3B30D3B1" w:rsidR="008B778A" w:rsidRPr="00817CC0" w:rsidRDefault="00C003C4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CC0">
              <w:rPr>
                <w:rFonts w:ascii="Times New Roman" w:eastAsia="Calibri" w:hAnsi="Times New Roman" w:cs="Times New Roman"/>
              </w:rPr>
              <w:t>22.03.2024</w:t>
            </w:r>
          </w:p>
        </w:tc>
        <w:tc>
          <w:tcPr>
            <w:tcW w:w="2126" w:type="dxa"/>
          </w:tcPr>
          <w:p w14:paraId="20726F49" w14:textId="7634083D" w:rsidR="008B778A" w:rsidRPr="001A3415" w:rsidRDefault="001A3415" w:rsidP="001A3415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3415">
              <w:rPr>
                <w:rFonts w:ascii="Times New Roman" w:eastAsia="Calibri" w:hAnsi="Times New Roman" w:cs="Times New Roman"/>
              </w:rPr>
              <w:t>Служба у справах дітей Миколаївської міської ради</w:t>
            </w:r>
          </w:p>
        </w:tc>
        <w:tc>
          <w:tcPr>
            <w:tcW w:w="2410" w:type="dxa"/>
          </w:tcPr>
          <w:p w14:paraId="61241916" w14:textId="4A1B80DF" w:rsidR="008B778A" w:rsidRPr="001A3415" w:rsidRDefault="001A3415" w:rsidP="001A3415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3415">
              <w:rPr>
                <w:rFonts w:ascii="Times New Roman" w:eastAsia="Calibri" w:hAnsi="Times New Roman" w:cs="Times New Roman"/>
              </w:rPr>
              <w:t>Кравченко Ю</w:t>
            </w:r>
            <w:r w:rsidR="006623C5">
              <w:rPr>
                <w:rFonts w:ascii="Times New Roman" w:eastAsia="Calibri" w:hAnsi="Times New Roman" w:cs="Times New Roman"/>
              </w:rPr>
              <w:t>л</w:t>
            </w:r>
            <w:r w:rsidRPr="001A3415">
              <w:rPr>
                <w:rFonts w:ascii="Times New Roman" w:eastAsia="Calibri" w:hAnsi="Times New Roman" w:cs="Times New Roman"/>
              </w:rPr>
              <w:t>ія Вікторівна, начальник служби у справах дітей Миколаївської міської ради</w:t>
            </w:r>
          </w:p>
        </w:tc>
      </w:tr>
      <w:tr w:rsidR="00E35610" w:rsidRPr="009A2608" w14:paraId="4F6872E2" w14:textId="77777777" w:rsidTr="0087584C">
        <w:tc>
          <w:tcPr>
            <w:tcW w:w="851" w:type="dxa"/>
          </w:tcPr>
          <w:p w14:paraId="35DE601D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19FB26" w14:textId="08B4AD14" w:rsidR="00E35610" w:rsidRPr="006C56C8" w:rsidRDefault="00817CC0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="00FD2965">
              <w:rPr>
                <w:rFonts w:ascii="Times New Roman" w:eastAsia="Calibri" w:hAnsi="Times New Roman" w:cs="Times New Roman"/>
              </w:rPr>
              <w:t>-</w:t>
            </w:r>
            <w:r w:rsidR="005C626D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12C4A6A4" w14:textId="719F4887" w:rsidR="00E35610" w:rsidRPr="00CE3F77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CE3F77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D39A025" w14:textId="4342B3A2" w:rsidR="00E35610" w:rsidRPr="00817CC0" w:rsidRDefault="00085FC0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CC0">
              <w:rPr>
                <w:rFonts w:ascii="Times New Roman" w:eastAsia="Calibri" w:hAnsi="Times New Roman" w:cs="Times New Roman"/>
              </w:rPr>
              <w:t>22.03.2024</w:t>
            </w:r>
          </w:p>
        </w:tc>
        <w:tc>
          <w:tcPr>
            <w:tcW w:w="2126" w:type="dxa"/>
          </w:tcPr>
          <w:p w14:paraId="53D66105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9A260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  <w:p w14:paraId="46C1789E" w14:textId="57A79A46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235BB901" w14:textId="3EB054E2" w:rsidR="00E35610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Бакалова Наталя Володимирівна, начальник служби у справах дітей Центрального району</w:t>
            </w:r>
            <w:r w:rsidRPr="009A2608"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  <w:p w14:paraId="073D22B0" w14:textId="4AF7E6BD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5610" w:rsidRPr="009A2608" w14:paraId="484FDFBD" w14:textId="77777777" w:rsidTr="0087584C">
        <w:tc>
          <w:tcPr>
            <w:tcW w:w="851" w:type="dxa"/>
          </w:tcPr>
          <w:p w14:paraId="686CA582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177A01" w14:textId="047B502A" w:rsidR="00E35610" w:rsidRPr="003E6CF7" w:rsidRDefault="005C626D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  <w:r w:rsidR="00817CC0">
              <w:rPr>
                <w:rFonts w:ascii="Times New Roman" w:eastAsia="Calibri" w:hAnsi="Times New Roman" w:cs="Times New Roman"/>
                <w:lang w:val="ru-RU"/>
              </w:rPr>
              <w:t>2-</w:t>
            </w:r>
            <w:r w:rsidR="00085FC0"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="00817CC0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3119" w:type="dxa"/>
          </w:tcPr>
          <w:p w14:paraId="39087280" w14:textId="677923CB" w:rsidR="00E35610" w:rsidRPr="009A2608" w:rsidRDefault="00E35610" w:rsidP="00E356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41D5FD6" w14:textId="02D61630" w:rsidR="00E35610" w:rsidRPr="00817CC0" w:rsidRDefault="00025DD6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CC0">
              <w:rPr>
                <w:rFonts w:ascii="Times New Roman" w:eastAsia="Calibri" w:hAnsi="Times New Roman" w:cs="Times New Roman"/>
              </w:rPr>
              <w:t>22.03.2024</w:t>
            </w:r>
          </w:p>
        </w:tc>
        <w:tc>
          <w:tcPr>
            <w:tcW w:w="2126" w:type="dxa"/>
          </w:tcPr>
          <w:p w14:paraId="21C42006" w14:textId="4669D39E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  <w:p w14:paraId="45F24539" w14:textId="7278DD06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72FF8E06" w14:textId="77777777" w:rsidR="00E35610" w:rsidRPr="009A2608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Покітко Алла Миколаївна, начальник служби у справах дітей Заводського району Миколаївської міської ради</w:t>
            </w:r>
          </w:p>
          <w:p w14:paraId="780DE67A" w14:textId="26359C0C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5610" w:rsidRPr="009A2608" w14:paraId="2B61B640" w14:textId="77777777" w:rsidTr="0087584C">
        <w:tc>
          <w:tcPr>
            <w:tcW w:w="851" w:type="dxa"/>
          </w:tcPr>
          <w:p w14:paraId="3B473498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5B98A61" w14:textId="2CD5F3E0" w:rsidR="00E35610" w:rsidRPr="003E6CF7" w:rsidRDefault="00085FC0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="00817CC0"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>-5</w:t>
            </w:r>
            <w:r w:rsidR="00817CC0">
              <w:rPr>
                <w:rFonts w:ascii="Times New Roman" w:eastAsia="Calibri" w:hAnsi="Times New Roman" w:cs="Times New Roman"/>
                <w:lang w:val="ru-RU"/>
              </w:rPr>
              <w:t>9</w:t>
            </w:r>
          </w:p>
        </w:tc>
        <w:tc>
          <w:tcPr>
            <w:tcW w:w="3119" w:type="dxa"/>
          </w:tcPr>
          <w:p w14:paraId="29FE78F1" w14:textId="3123AB9F" w:rsidR="00E35610" w:rsidRPr="009A2608" w:rsidRDefault="00E35610" w:rsidP="00E356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27276E4" w14:textId="03FA897F" w:rsidR="00E35610" w:rsidRPr="00817CC0" w:rsidRDefault="00032333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7CC0">
              <w:rPr>
                <w:rFonts w:ascii="Times New Roman" w:eastAsia="Calibri" w:hAnsi="Times New Roman" w:cs="Times New Roman"/>
              </w:rPr>
              <w:t>22.03.2024</w:t>
            </w:r>
          </w:p>
        </w:tc>
        <w:tc>
          <w:tcPr>
            <w:tcW w:w="2126" w:type="dxa"/>
          </w:tcPr>
          <w:p w14:paraId="1C47CB4B" w14:textId="483D122B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Інгульського району Миколаївської міської ради</w:t>
            </w:r>
          </w:p>
        </w:tc>
        <w:tc>
          <w:tcPr>
            <w:tcW w:w="2410" w:type="dxa"/>
          </w:tcPr>
          <w:p w14:paraId="1C68F2EC" w14:textId="77777777" w:rsidR="00E35610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Пушкаревська Віра Миколаївна, начальник служби у справах дітей Інгульського району Миколаївської міської рад</w:t>
            </w:r>
            <w:r>
              <w:rPr>
                <w:rFonts w:ascii="Times New Roman" w:eastAsia="Calibri" w:hAnsi="Times New Roman" w:cs="Times New Roman"/>
              </w:rPr>
              <w:t xml:space="preserve">и  </w:t>
            </w:r>
          </w:p>
          <w:p w14:paraId="094EB425" w14:textId="4B3DC986" w:rsidR="00E35610" w:rsidRPr="009A2608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3009BC3" w14:textId="05A0EDCB" w:rsidR="00E351FD" w:rsidRDefault="00E351FD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515FDD3" w14:textId="5748AF95" w:rsidR="00F30839" w:rsidRDefault="00F30839" w:rsidP="00F30839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A84D13B" w14:textId="77777777" w:rsidR="00270B6B" w:rsidRDefault="00270B6B" w:rsidP="00F30839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E0545A2" w14:textId="77777777" w:rsidR="00AE65FD" w:rsidRDefault="00D60DFF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E65F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еруючий справами виконавчого </w:t>
      </w:r>
    </w:p>
    <w:p w14:paraId="238E91B4" w14:textId="1F6E7513" w:rsidR="00D60DFF" w:rsidRPr="00AE65FD" w:rsidRDefault="00AE65FD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</w:t>
      </w:r>
      <w:r w:rsidR="00D60DFF" w:rsidRPr="00AE65F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мітету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60DFF" w:rsidRPr="00AE65F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иколаївської міської ради                                                                       </w:t>
      </w:r>
      <w:r w:rsidR="004C0AF6" w:rsidRPr="00AE65F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D60DFF" w:rsidRPr="00AE65F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.ВОЛКОВ</w:t>
      </w:r>
    </w:p>
    <w:sectPr w:rsidR="00D60DFF" w:rsidRPr="00AE65FD" w:rsidSect="0094000B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E5D"/>
    <w:multiLevelType w:val="hybridMultilevel"/>
    <w:tmpl w:val="A6FA576E"/>
    <w:lvl w:ilvl="0" w:tplc="38B002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126"/>
    <w:multiLevelType w:val="hybridMultilevel"/>
    <w:tmpl w:val="F662A982"/>
    <w:lvl w:ilvl="0" w:tplc="7B02643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C2BC1"/>
    <w:multiLevelType w:val="hybridMultilevel"/>
    <w:tmpl w:val="E08880C4"/>
    <w:lvl w:ilvl="0" w:tplc="9956FA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324A9"/>
    <w:multiLevelType w:val="hybridMultilevel"/>
    <w:tmpl w:val="A54A9202"/>
    <w:lvl w:ilvl="0" w:tplc="1A5CA7E0">
      <w:start w:val="6"/>
      <w:numFmt w:val="bullet"/>
      <w:lvlText w:val="-"/>
      <w:lvlJc w:val="left"/>
      <w:pPr>
        <w:ind w:left="13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 w15:restartNumberingAfterBreak="0">
    <w:nsid w:val="033C549D"/>
    <w:multiLevelType w:val="hybridMultilevel"/>
    <w:tmpl w:val="1C7E69E6"/>
    <w:lvl w:ilvl="0" w:tplc="7488F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28F5"/>
    <w:multiLevelType w:val="hybridMultilevel"/>
    <w:tmpl w:val="2EC83DD6"/>
    <w:lvl w:ilvl="0" w:tplc="8EFE4E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C541D"/>
    <w:multiLevelType w:val="hybridMultilevel"/>
    <w:tmpl w:val="F9247AD0"/>
    <w:lvl w:ilvl="0" w:tplc="9E36ED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44ABE"/>
    <w:multiLevelType w:val="hybridMultilevel"/>
    <w:tmpl w:val="7D62A2A0"/>
    <w:lvl w:ilvl="0" w:tplc="B2D4FF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80FC1"/>
    <w:multiLevelType w:val="hybridMultilevel"/>
    <w:tmpl w:val="EEE44018"/>
    <w:lvl w:ilvl="0" w:tplc="5FAE2D22">
      <w:start w:val="5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" w15:restartNumberingAfterBreak="0">
    <w:nsid w:val="307247BC"/>
    <w:multiLevelType w:val="hybridMultilevel"/>
    <w:tmpl w:val="42CE5480"/>
    <w:lvl w:ilvl="0" w:tplc="D8E20A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04F3D"/>
    <w:multiLevelType w:val="hybridMultilevel"/>
    <w:tmpl w:val="CD8C1C86"/>
    <w:lvl w:ilvl="0" w:tplc="B83C666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E75A2"/>
    <w:multiLevelType w:val="hybridMultilevel"/>
    <w:tmpl w:val="9928345E"/>
    <w:lvl w:ilvl="0" w:tplc="34D646F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312B08"/>
    <w:multiLevelType w:val="hybridMultilevel"/>
    <w:tmpl w:val="DBBEACC8"/>
    <w:lvl w:ilvl="0" w:tplc="21F0727E">
      <w:start w:val="23"/>
      <w:numFmt w:val="bullet"/>
      <w:lvlText w:val=""/>
      <w:lvlJc w:val="left"/>
      <w:pPr>
        <w:ind w:left="120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3BCA7E9B"/>
    <w:multiLevelType w:val="hybridMultilevel"/>
    <w:tmpl w:val="7BE6C512"/>
    <w:lvl w:ilvl="0" w:tplc="2B826B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42880"/>
    <w:multiLevelType w:val="hybridMultilevel"/>
    <w:tmpl w:val="602A81F4"/>
    <w:lvl w:ilvl="0" w:tplc="649AE7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D4106"/>
    <w:multiLevelType w:val="hybridMultilevel"/>
    <w:tmpl w:val="27149CEC"/>
    <w:lvl w:ilvl="0" w:tplc="257C6F6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6483F"/>
    <w:multiLevelType w:val="hybridMultilevel"/>
    <w:tmpl w:val="B49AE7F2"/>
    <w:lvl w:ilvl="0" w:tplc="2BF243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12835"/>
    <w:multiLevelType w:val="hybridMultilevel"/>
    <w:tmpl w:val="BC0249AA"/>
    <w:lvl w:ilvl="0" w:tplc="07F22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D7888"/>
    <w:multiLevelType w:val="hybridMultilevel"/>
    <w:tmpl w:val="DB6E99E0"/>
    <w:lvl w:ilvl="0" w:tplc="D5281B8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84AF9"/>
    <w:multiLevelType w:val="hybridMultilevel"/>
    <w:tmpl w:val="196810DA"/>
    <w:lvl w:ilvl="0" w:tplc="1F0426C0">
      <w:numFmt w:val="bullet"/>
      <w:lvlText w:val="-"/>
      <w:lvlJc w:val="left"/>
      <w:pPr>
        <w:ind w:left="14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0" w15:restartNumberingAfterBreak="0">
    <w:nsid w:val="61EA24B2"/>
    <w:multiLevelType w:val="hybridMultilevel"/>
    <w:tmpl w:val="64DA8634"/>
    <w:lvl w:ilvl="0" w:tplc="65A8446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522ED"/>
    <w:multiLevelType w:val="hybridMultilevel"/>
    <w:tmpl w:val="84041902"/>
    <w:lvl w:ilvl="0" w:tplc="CF28E9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14"/>
  </w:num>
  <w:num w:numId="7">
    <w:abstractNumId w:val="12"/>
  </w:num>
  <w:num w:numId="8">
    <w:abstractNumId w:val="19"/>
  </w:num>
  <w:num w:numId="9">
    <w:abstractNumId w:val="3"/>
  </w:num>
  <w:num w:numId="10">
    <w:abstractNumId w:val="20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13"/>
  </w:num>
  <w:num w:numId="16">
    <w:abstractNumId w:val="17"/>
  </w:num>
  <w:num w:numId="17">
    <w:abstractNumId w:val="18"/>
  </w:num>
  <w:num w:numId="18">
    <w:abstractNumId w:val="15"/>
  </w:num>
  <w:num w:numId="19">
    <w:abstractNumId w:val="6"/>
  </w:num>
  <w:num w:numId="20">
    <w:abstractNumId w:val="21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13AE"/>
    <w:rsid w:val="000043FA"/>
    <w:rsid w:val="00005470"/>
    <w:rsid w:val="00010A79"/>
    <w:rsid w:val="00013CB9"/>
    <w:rsid w:val="00015166"/>
    <w:rsid w:val="00015AA1"/>
    <w:rsid w:val="0001695C"/>
    <w:rsid w:val="00017F38"/>
    <w:rsid w:val="000204AF"/>
    <w:rsid w:val="000258AF"/>
    <w:rsid w:val="00025DD6"/>
    <w:rsid w:val="0003153F"/>
    <w:rsid w:val="00032333"/>
    <w:rsid w:val="00032957"/>
    <w:rsid w:val="00037A98"/>
    <w:rsid w:val="00042A01"/>
    <w:rsid w:val="00042C90"/>
    <w:rsid w:val="000459C8"/>
    <w:rsid w:val="00056EB4"/>
    <w:rsid w:val="00057F41"/>
    <w:rsid w:val="00057F97"/>
    <w:rsid w:val="000605DE"/>
    <w:rsid w:val="00072694"/>
    <w:rsid w:val="00072C91"/>
    <w:rsid w:val="00073137"/>
    <w:rsid w:val="000762FE"/>
    <w:rsid w:val="00076BA7"/>
    <w:rsid w:val="0007738A"/>
    <w:rsid w:val="0008091C"/>
    <w:rsid w:val="000810D1"/>
    <w:rsid w:val="000853FE"/>
    <w:rsid w:val="00085CDD"/>
    <w:rsid w:val="00085FC0"/>
    <w:rsid w:val="00086436"/>
    <w:rsid w:val="000918E7"/>
    <w:rsid w:val="0009192B"/>
    <w:rsid w:val="00093FB0"/>
    <w:rsid w:val="000944DB"/>
    <w:rsid w:val="000959F6"/>
    <w:rsid w:val="00096A1E"/>
    <w:rsid w:val="00096AF1"/>
    <w:rsid w:val="000A06F1"/>
    <w:rsid w:val="000A2897"/>
    <w:rsid w:val="000A44ED"/>
    <w:rsid w:val="000A4C23"/>
    <w:rsid w:val="000A5DFB"/>
    <w:rsid w:val="000A62F2"/>
    <w:rsid w:val="000B0D49"/>
    <w:rsid w:val="000B0D86"/>
    <w:rsid w:val="000B28B6"/>
    <w:rsid w:val="000B673B"/>
    <w:rsid w:val="000C0DDC"/>
    <w:rsid w:val="000C1FDB"/>
    <w:rsid w:val="000C739C"/>
    <w:rsid w:val="000D0C42"/>
    <w:rsid w:val="000D1CBE"/>
    <w:rsid w:val="000D1F74"/>
    <w:rsid w:val="000D2D44"/>
    <w:rsid w:val="000D3BD6"/>
    <w:rsid w:val="000D5B67"/>
    <w:rsid w:val="000D6A56"/>
    <w:rsid w:val="000E38DE"/>
    <w:rsid w:val="000E39D8"/>
    <w:rsid w:val="000E3C0C"/>
    <w:rsid w:val="000E3FBF"/>
    <w:rsid w:val="000E4143"/>
    <w:rsid w:val="000E5E2C"/>
    <w:rsid w:val="000E670C"/>
    <w:rsid w:val="000E7B31"/>
    <w:rsid w:val="000F03F1"/>
    <w:rsid w:val="000F23F0"/>
    <w:rsid w:val="000F468D"/>
    <w:rsid w:val="000F6343"/>
    <w:rsid w:val="000F7BFA"/>
    <w:rsid w:val="001012B5"/>
    <w:rsid w:val="001014B8"/>
    <w:rsid w:val="00101C1E"/>
    <w:rsid w:val="00103612"/>
    <w:rsid w:val="00110816"/>
    <w:rsid w:val="00113A4C"/>
    <w:rsid w:val="00115C8E"/>
    <w:rsid w:val="0012095C"/>
    <w:rsid w:val="001210AF"/>
    <w:rsid w:val="00125DE1"/>
    <w:rsid w:val="001261A9"/>
    <w:rsid w:val="00127573"/>
    <w:rsid w:val="001313B0"/>
    <w:rsid w:val="00131910"/>
    <w:rsid w:val="00134E02"/>
    <w:rsid w:val="00135774"/>
    <w:rsid w:val="001357B6"/>
    <w:rsid w:val="001357FF"/>
    <w:rsid w:val="001364D8"/>
    <w:rsid w:val="001368FF"/>
    <w:rsid w:val="00137C0B"/>
    <w:rsid w:val="00141960"/>
    <w:rsid w:val="001426B2"/>
    <w:rsid w:val="0014381E"/>
    <w:rsid w:val="00144B25"/>
    <w:rsid w:val="00144E27"/>
    <w:rsid w:val="00145B52"/>
    <w:rsid w:val="00146767"/>
    <w:rsid w:val="00147482"/>
    <w:rsid w:val="00150D5B"/>
    <w:rsid w:val="00151198"/>
    <w:rsid w:val="00152147"/>
    <w:rsid w:val="00152544"/>
    <w:rsid w:val="00153C87"/>
    <w:rsid w:val="00155713"/>
    <w:rsid w:val="00155B18"/>
    <w:rsid w:val="001624C6"/>
    <w:rsid w:val="00167491"/>
    <w:rsid w:val="00170FD8"/>
    <w:rsid w:val="00171C47"/>
    <w:rsid w:val="001723A0"/>
    <w:rsid w:val="00176900"/>
    <w:rsid w:val="00181822"/>
    <w:rsid w:val="00183B55"/>
    <w:rsid w:val="00185229"/>
    <w:rsid w:val="00185C89"/>
    <w:rsid w:val="00187EE9"/>
    <w:rsid w:val="00191858"/>
    <w:rsid w:val="00193696"/>
    <w:rsid w:val="00193E59"/>
    <w:rsid w:val="00195810"/>
    <w:rsid w:val="001964CD"/>
    <w:rsid w:val="00197268"/>
    <w:rsid w:val="001A128E"/>
    <w:rsid w:val="001A1B8F"/>
    <w:rsid w:val="001A3415"/>
    <w:rsid w:val="001A5927"/>
    <w:rsid w:val="001A6DA4"/>
    <w:rsid w:val="001B117A"/>
    <w:rsid w:val="001B3A75"/>
    <w:rsid w:val="001B626B"/>
    <w:rsid w:val="001B7408"/>
    <w:rsid w:val="001B7748"/>
    <w:rsid w:val="001C2C67"/>
    <w:rsid w:val="001C3EFB"/>
    <w:rsid w:val="001C518B"/>
    <w:rsid w:val="001C6A4B"/>
    <w:rsid w:val="001D0E67"/>
    <w:rsid w:val="001D21EE"/>
    <w:rsid w:val="001D4394"/>
    <w:rsid w:val="001D5203"/>
    <w:rsid w:val="001D573E"/>
    <w:rsid w:val="001E13E3"/>
    <w:rsid w:val="001E1B8B"/>
    <w:rsid w:val="001E2FF3"/>
    <w:rsid w:val="001E3320"/>
    <w:rsid w:val="001E4CF9"/>
    <w:rsid w:val="001E6AD7"/>
    <w:rsid w:val="001E6AD8"/>
    <w:rsid w:val="001E773D"/>
    <w:rsid w:val="001F15E8"/>
    <w:rsid w:val="001F5874"/>
    <w:rsid w:val="00201803"/>
    <w:rsid w:val="00202439"/>
    <w:rsid w:val="00206981"/>
    <w:rsid w:val="002069C1"/>
    <w:rsid w:val="00210CE8"/>
    <w:rsid w:val="00211303"/>
    <w:rsid w:val="002121C5"/>
    <w:rsid w:val="00212DF5"/>
    <w:rsid w:val="002149B4"/>
    <w:rsid w:val="00222B18"/>
    <w:rsid w:val="00224458"/>
    <w:rsid w:val="002244BA"/>
    <w:rsid w:val="002253A1"/>
    <w:rsid w:val="00225846"/>
    <w:rsid w:val="002309DE"/>
    <w:rsid w:val="00230B3C"/>
    <w:rsid w:val="00234280"/>
    <w:rsid w:val="0023638C"/>
    <w:rsid w:val="00236617"/>
    <w:rsid w:val="00236CF4"/>
    <w:rsid w:val="002414C2"/>
    <w:rsid w:val="002436EF"/>
    <w:rsid w:val="00246D2A"/>
    <w:rsid w:val="0025057E"/>
    <w:rsid w:val="0025083F"/>
    <w:rsid w:val="00251667"/>
    <w:rsid w:val="00251B7C"/>
    <w:rsid w:val="00252B78"/>
    <w:rsid w:val="00253AD2"/>
    <w:rsid w:val="00253B20"/>
    <w:rsid w:val="00254A30"/>
    <w:rsid w:val="00255D34"/>
    <w:rsid w:val="00261668"/>
    <w:rsid w:val="0026207A"/>
    <w:rsid w:val="00264A58"/>
    <w:rsid w:val="00266CD3"/>
    <w:rsid w:val="00267AC0"/>
    <w:rsid w:val="00270B6B"/>
    <w:rsid w:val="00273A3C"/>
    <w:rsid w:val="00274B61"/>
    <w:rsid w:val="00275793"/>
    <w:rsid w:val="00277443"/>
    <w:rsid w:val="00277971"/>
    <w:rsid w:val="0028094C"/>
    <w:rsid w:val="002812BC"/>
    <w:rsid w:val="00282D40"/>
    <w:rsid w:val="0028375B"/>
    <w:rsid w:val="002840AE"/>
    <w:rsid w:val="0028492F"/>
    <w:rsid w:val="00286EEB"/>
    <w:rsid w:val="00286F39"/>
    <w:rsid w:val="0029038A"/>
    <w:rsid w:val="00292F42"/>
    <w:rsid w:val="00295B60"/>
    <w:rsid w:val="00296D2C"/>
    <w:rsid w:val="002A019C"/>
    <w:rsid w:val="002A0A99"/>
    <w:rsid w:val="002A1BEC"/>
    <w:rsid w:val="002A22D6"/>
    <w:rsid w:val="002A28B6"/>
    <w:rsid w:val="002A3E50"/>
    <w:rsid w:val="002A69CF"/>
    <w:rsid w:val="002A723D"/>
    <w:rsid w:val="002A75C7"/>
    <w:rsid w:val="002A75E5"/>
    <w:rsid w:val="002B1EC3"/>
    <w:rsid w:val="002B5F1C"/>
    <w:rsid w:val="002B79BD"/>
    <w:rsid w:val="002B7B1A"/>
    <w:rsid w:val="002C0E30"/>
    <w:rsid w:val="002C2623"/>
    <w:rsid w:val="002C2FC4"/>
    <w:rsid w:val="002C67A3"/>
    <w:rsid w:val="002C68C7"/>
    <w:rsid w:val="002C7808"/>
    <w:rsid w:val="002D06B6"/>
    <w:rsid w:val="002D2263"/>
    <w:rsid w:val="002D4331"/>
    <w:rsid w:val="002D5B26"/>
    <w:rsid w:val="002D6667"/>
    <w:rsid w:val="002E1EA6"/>
    <w:rsid w:val="002E2E6E"/>
    <w:rsid w:val="002E307A"/>
    <w:rsid w:val="002E4A7D"/>
    <w:rsid w:val="002E5EFA"/>
    <w:rsid w:val="002E6035"/>
    <w:rsid w:val="002E68E0"/>
    <w:rsid w:val="002F7E88"/>
    <w:rsid w:val="00300511"/>
    <w:rsid w:val="003013A5"/>
    <w:rsid w:val="00301530"/>
    <w:rsid w:val="00301F7C"/>
    <w:rsid w:val="0030220E"/>
    <w:rsid w:val="003039EB"/>
    <w:rsid w:val="003068DB"/>
    <w:rsid w:val="00306C86"/>
    <w:rsid w:val="00307E71"/>
    <w:rsid w:val="00311353"/>
    <w:rsid w:val="00312FF6"/>
    <w:rsid w:val="0031602C"/>
    <w:rsid w:val="00316914"/>
    <w:rsid w:val="0031713E"/>
    <w:rsid w:val="00321396"/>
    <w:rsid w:val="003226DF"/>
    <w:rsid w:val="0032545B"/>
    <w:rsid w:val="00327392"/>
    <w:rsid w:val="003278EC"/>
    <w:rsid w:val="00327D59"/>
    <w:rsid w:val="00332581"/>
    <w:rsid w:val="00335E15"/>
    <w:rsid w:val="00336F33"/>
    <w:rsid w:val="00337E21"/>
    <w:rsid w:val="00341DC8"/>
    <w:rsid w:val="00342023"/>
    <w:rsid w:val="00342F65"/>
    <w:rsid w:val="003433BE"/>
    <w:rsid w:val="00343E78"/>
    <w:rsid w:val="0034607B"/>
    <w:rsid w:val="00350CDA"/>
    <w:rsid w:val="0035120F"/>
    <w:rsid w:val="00352B4E"/>
    <w:rsid w:val="00353499"/>
    <w:rsid w:val="0035710E"/>
    <w:rsid w:val="00357314"/>
    <w:rsid w:val="003574FF"/>
    <w:rsid w:val="00357CFA"/>
    <w:rsid w:val="00360A14"/>
    <w:rsid w:val="00360CAF"/>
    <w:rsid w:val="003628BC"/>
    <w:rsid w:val="00362D6E"/>
    <w:rsid w:val="00371729"/>
    <w:rsid w:val="00375ECD"/>
    <w:rsid w:val="00376F24"/>
    <w:rsid w:val="003776B5"/>
    <w:rsid w:val="00380BBC"/>
    <w:rsid w:val="00381B10"/>
    <w:rsid w:val="00382FA7"/>
    <w:rsid w:val="00382FEE"/>
    <w:rsid w:val="0039495F"/>
    <w:rsid w:val="003954D0"/>
    <w:rsid w:val="00395C91"/>
    <w:rsid w:val="00396A02"/>
    <w:rsid w:val="003A2028"/>
    <w:rsid w:val="003A33A1"/>
    <w:rsid w:val="003A79EC"/>
    <w:rsid w:val="003B0ECE"/>
    <w:rsid w:val="003B3D4C"/>
    <w:rsid w:val="003B3E1D"/>
    <w:rsid w:val="003B3E28"/>
    <w:rsid w:val="003C0A2A"/>
    <w:rsid w:val="003C254B"/>
    <w:rsid w:val="003C3CA5"/>
    <w:rsid w:val="003C3EDB"/>
    <w:rsid w:val="003C64E2"/>
    <w:rsid w:val="003D3650"/>
    <w:rsid w:val="003D6E85"/>
    <w:rsid w:val="003D7EC5"/>
    <w:rsid w:val="003E007E"/>
    <w:rsid w:val="003E02B3"/>
    <w:rsid w:val="003E3934"/>
    <w:rsid w:val="003E3B6A"/>
    <w:rsid w:val="003E4EBC"/>
    <w:rsid w:val="003E6AFC"/>
    <w:rsid w:val="003E6CF7"/>
    <w:rsid w:val="003E6D16"/>
    <w:rsid w:val="003F17BE"/>
    <w:rsid w:val="003F59E8"/>
    <w:rsid w:val="003F622C"/>
    <w:rsid w:val="003F68CA"/>
    <w:rsid w:val="00400657"/>
    <w:rsid w:val="00402EF8"/>
    <w:rsid w:val="0040362F"/>
    <w:rsid w:val="004041F1"/>
    <w:rsid w:val="00405E24"/>
    <w:rsid w:val="004103A1"/>
    <w:rsid w:val="00413893"/>
    <w:rsid w:val="00415566"/>
    <w:rsid w:val="00416361"/>
    <w:rsid w:val="004170F8"/>
    <w:rsid w:val="00417CCE"/>
    <w:rsid w:val="00424D91"/>
    <w:rsid w:val="00425A95"/>
    <w:rsid w:val="00434775"/>
    <w:rsid w:val="00435570"/>
    <w:rsid w:val="0043584E"/>
    <w:rsid w:val="00436283"/>
    <w:rsid w:val="00442DC9"/>
    <w:rsid w:val="004431B5"/>
    <w:rsid w:val="00447443"/>
    <w:rsid w:val="00450198"/>
    <w:rsid w:val="00450237"/>
    <w:rsid w:val="00450D19"/>
    <w:rsid w:val="00453F14"/>
    <w:rsid w:val="0045528E"/>
    <w:rsid w:val="00456B7E"/>
    <w:rsid w:val="0045744B"/>
    <w:rsid w:val="004574F0"/>
    <w:rsid w:val="004579D0"/>
    <w:rsid w:val="00461F73"/>
    <w:rsid w:val="004622F4"/>
    <w:rsid w:val="004630FB"/>
    <w:rsid w:val="004631C2"/>
    <w:rsid w:val="00465A94"/>
    <w:rsid w:val="00466345"/>
    <w:rsid w:val="00470C2F"/>
    <w:rsid w:val="00477AD8"/>
    <w:rsid w:val="00477C11"/>
    <w:rsid w:val="00480796"/>
    <w:rsid w:val="00481382"/>
    <w:rsid w:val="00481807"/>
    <w:rsid w:val="004832DC"/>
    <w:rsid w:val="00483353"/>
    <w:rsid w:val="00484F31"/>
    <w:rsid w:val="004858EF"/>
    <w:rsid w:val="00486BE3"/>
    <w:rsid w:val="00486D0A"/>
    <w:rsid w:val="0049576F"/>
    <w:rsid w:val="00496419"/>
    <w:rsid w:val="0049681A"/>
    <w:rsid w:val="00497742"/>
    <w:rsid w:val="004A2BF8"/>
    <w:rsid w:val="004A53D0"/>
    <w:rsid w:val="004A7576"/>
    <w:rsid w:val="004A77B8"/>
    <w:rsid w:val="004B0B80"/>
    <w:rsid w:val="004B4439"/>
    <w:rsid w:val="004C0AF6"/>
    <w:rsid w:val="004C1101"/>
    <w:rsid w:val="004C2471"/>
    <w:rsid w:val="004D0C8B"/>
    <w:rsid w:val="004D1123"/>
    <w:rsid w:val="004D25C0"/>
    <w:rsid w:val="004D5E37"/>
    <w:rsid w:val="004D660B"/>
    <w:rsid w:val="004D695F"/>
    <w:rsid w:val="004E1C2C"/>
    <w:rsid w:val="004E2266"/>
    <w:rsid w:val="004E3BDE"/>
    <w:rsid w:val="004E4446"/>
    <w:rsid w:val="004E505B"/>
    <w:rsid w:val="004E7EAB"/>
    <w:rsid w:val="004F1198"/>
    <w:rsid w:val="004F2319"/>
    <w:rsid w:val="004F39AF"/>
    <w:rsid w:val="004F41B9"/>
    <w:rsid w:val="004F70D9"/>
    <w:rsid w:val="004F7F6F"/>
    <w:rsid w:val="005006E6"/>
    <w:rsid w:val="00500E06"/>
    <w:rsid w:val="005017AB"/>
    <w:rsid w:val="0050225E"/>
    <w:rsid w:val="00502CF4"/>
    <w:rsid w:val="0050644E"/>
    <w:rsid w:val="00506516"/>
    <w:rsid w:val="00507939"/>
    <w:rsid w:val="00513EE1"/>
    <w:rsid w:val="00514D5E"/>
    <w:rsid w:val="005208C5"/>
    <w:rsid w:val="005214E9"/>
    <w:rsid w:val="00524A3F"/>
    <w:rsid w:val="00525D41"/>
    <w:rsid w:val="00525E47"/>
    <w:rsid w:val="0053052D"/>
    <w:rsid w:val="00531645"/>
    <w:rsid w:val="00531D65"/>
    <w:rsid w:val="00532331"/>
    <w:rsid w:val="0053483D"/>
    <w:rsid w:val="00535F53"/>
    <w:rsid w:val="00540DB2"/>
    <w:rsid w:val="00541700"/>
    <w:rsid w:val="00546344"/>
    <w:rsid w:val="00547E10"/>
    <w:rsid w:val="00550F41"/>
    <w:rsid w:val="00552701"/>
    <w:rsid w:val="005615EE"/>
    <w:rsid w:val="0056547F"/>
    <w:rsid w:val="00571303"/>
    <w:rsid w:val="0057140B"/>
    <w:rsid w:val="005758AE"/>
    <w:rsid w:val="00576427"/>
    <w:rsid w:val="005778C8"/>
    <w:rsid w:val="005779BB"/>
    <w:rsid w:val="0058060C"/>
    <w:rsid w:val="00582A35"/>
    <w:rsid w:val="00585704"/>
    <w:rsid w:val="0058655F"/>
    <w:rsid w:val="0059043A"/>
    <w:rsid w:val="00590C0A"/>
    <w:rsid w:val="00593151"/>
    <w:rsid w:val="00593CC2"/>
    <w:rsid w:val="005A1FFF"/>
    <w:rsid w:val="005A36B9"/>
    <w:rsid w:val="005A40E6"/>
    <w:rsid w:val="005A581E"/>
    <w:rsid w:val="005B318C"/>
    <w:rsid w:val="005B585B"/>
    <w:rsid w:val="005B7877"/>
    <w:rsid w:val="005B7FEF"/>
    <w:rsid w:val="005C074D"/>
    <w:rsid w:val="005C1A68"/>
    <w:rsid w:val="005C1B2D"/>
    <w:rsid w:val="005C53CC"/>
    <w:rsid w:val="005C626D"/>
    <w:rsid w:val="005D1D7D"/>
    <w:rsid w:val="005D2DF9"/>
    <w:rsid w:val="005D4FFE"/>
    <w:rsid w:val="005D6469"/>
    <w:rsid w:val="005E1373"/>
    <w:rsid w:val="005E27EA"/>
    <w:rsid w:val="005E5657"/>
    <w:rsid w:val="005F0AEB"/>
    <w:rsid w:val="005F153D"/>
    <w:rsid w:val="005F3735"/>
    <w:rsid w:val="005F43F0"/>
    <w:rsid w:val="005F6545"/>
    <w:rsid w:val="00601098"/>
    <w:rsid w:val="00601FB0"/>
    <w:rsid w:val="00603068"/>
    <w:rsid w:val="006047DB"/>
    <w:rsid w:val="00606C9A"/>
    <w:rsid w:val="00607B88"/>
    <w:rsid w:val="00612300"/>
    <w:rsid w:val="00621C08"/>
    <w:rsid w:val="006223BB"/>
    <w:rsid w:val="00623061"/>
    <w:rsid w:val="006237C3"/>
    <w:rsid w:val="00623F1C"/>
    <w:rsid w:val="0062577D"/>
    <w:rsid w:val="00626187"/>
    <w:rsid w:val="00627D71"/>
    <w:rsid w:val="00632087"/>
    <w:rsid w:val="00632628"/>
    <w:rsid w:val="00633FFB"/>
    <w:rsid w:val="00641E34"/>
    <w:rsid w:val="00646687"/>
    <w:rsid w:val="00647D90"/>
    <w:rsid w:val="00652007"/>
    <w:rsid w:val="00653262"/>
    <w:rsid w:val="00654872"/>
    <w:rsid w:val="006548AB"/>
    <w:rsid w:val="00654E1B"/>
    <w:rsid w:val="00657DD4"/>
    <w:rsid w:val="006603DD"/>
    <w:rsid w:val="00660744"/>
    <w:rsid w:val="006623C5"/>
    <w:rsid w:val="00662677"/>
    <w:rsid w:val="0066610F"/>
    <w:rsid w:val="0066734D"/>
    <w:rsid w:val="00667B5F"/>
    <w:rsid w:val="00670275"/>
    <w:rsid w:val="00673827"/>
    <w:rsid w:val="00676762"/>
    <w:rsid w:val="00680EE5"/>
    <w:rsid w:val="006819F8"/>
    <w:rsid w:val="00682196"/>
    <w:rsid w:val="0068290D"/>
    <w:rsid w:val="006832E0"/>
    <w:rsid w:val="00684235"/>
    <w:rsid w:val="00685FEE"/>
    <w:rsid w:val="0068640A"/>
    <w:rsid w:val="00691342"/>
    <w:rsid w:val="0069214E"/>
    <w:rsid w:val="00692BFF"/>
    <w:rsid w:val="00694BB1"/>
    <w:rsid w:val="00694D77"/>
    <w:rsid w:val="0069706F"/>
    <w:rsid w:val="00697F6E"/>
    <w:rsid w:val="006A073B"/>
    <w:rsid w:val="006A0F17"/>
    <w:rsid w:val="006A107C"/>
    <w:rsid w:val="006A1D79"/>
    <w:rsid w:val="006A3765"/>
    <w:rsid w:val="006A63EF"/>
    <w:rsid w:val="006A6F07"/>
    <w:rsid w:val="006B092B"/>
    <w:rsid w:val="006B1A2A"/>
    <w:rsid w:val="006B1C8F"/>
    <w:rsid w:val="006B2339"/>
    <w:rsid w:val="006B36FB"/>
    <w:rsid w:val="006C25D7"/>
    <w:rsid w:val="006C38DE"/>
    <w:rsid w:val="006C53E7"/>
    <w:rsid w:val="006C56C8"/>
    <w:rsid w:val="006D1B5C"/>
    <w:rsid w:val="006D215B"/>
    <w:rsid w:val="006D5140"/>
    <w:rsid w:val="006D6B30"/>
    <w:rsid w:val="006D7181"/>
    <w:rsid w:val="006E1B50"/>
    <w:rsid w:val="006E2525"/>
    <w:rsid w:val="006F0854"/>
    <w:rsid w:val="006F1A62"/>
    <w:rsid w:val="006F1B92"/>
    <w:rsid w:val="006F5271"/>
    <w:rsid w:val="006F73B5"/>
    <w:rsid w:val="006F7C0D"/>
    <w:rsid w:val="00700461"/>
    <w:rsid w:val="007052FB"/>
    <w:rsid w:val="00705EDE"/>
    <w:rsid w:val="0070607A"/>
    <w:rsid w:val="00710790"/>
    <w:rsid w:val="00710CE8"/>
    <w:rsid w:val="007123CC"/>
    <w:rsid w:val="0071254D"/>
    <w:rsid w:val="00713389"/>
    <w:rsid w:val="00713F70"/>
    <w:rsid w:val="0071433E"/>
    <w:rsid w:val="00714362"/>
    <w:rsid w:val="0071575C"/>
    <w:rsid w:val="00716AE8"/>
    <w:rsid w:val="00716B0E"/>
    <w:rsid w:val="00717A95"/>
    <w:rsid w:val="00731BB5"/>
    <w:rsid w:val="00733B6A"/>
    <w:rsid w:val="00740E8F"/>
    <w:rsid w:val="007421DC"/>
    <w:rsid w:val="0074501E"/>
    <w:rsid w:val="00745B02"/>
    <w:rsid w:val="00751B2D"/>
    <w:rsid w:val="00751C26"/>
    <w:rsid w:val="007620B4"/>
    <w:rsid w:val="00762AB8"/>
    <w:rsid w:val="0076457E"/>
    <w:rsid w:val="00764F53"/>
    <w:rsid w:val="00766C4F"/>
    <w:rsid w:val="00771A66"/>
    <w:rsid w:val="007730B7"/>
    <w:rsid w:val="007733DA"/>
    <w:rsid w:val="0077361E"/>
    <w:rsid w:val="00775E7F"/>
    <w:rsid w:val="00776FA3"/>
    <w:rsid w:val="00777B8D"/>
    <w:rsid w:val="0078146E"/>
    <w:rsid w:val="00782E99"/>
    <w:rsid w:val="007850FE"/>
    <w:rsid w:val="00787728"/>
    <w:rsid w:val="00793AD4"/>
    <w:rsid w:val="00797ACC"/>
    <w:rsid w:val="007A14B4"/>
    <w:rsid w:val="007A1725"/>
    <w:rsid w:val="007A1E2F"/>
    <w:rsid w:val="007A2BB8"/>
    <w:rsid w:val="007A52F8"/>
    <w:rsid w:val="007A78BC"/>
    <w:rsid w:val="007A7BB6"/>
    <w:rsid w:val="007C1C39"/>
    <w:rsid w:val="007C4463"/>
    <w:rsid w:val="007C4F2B"/>
    <w:rsid w:val="007C5D2F"/>
    <w:rsid w:val="007C5DD3"/>
    <w:rsid w:val="007C6003"/>
    <w:rsid w:val="007D43F9"/>
    <w:rsid w:val="007D6392"/>
    <w:rsid w:val="007D6CCE"/>
    <w:rsid w:val="007D741C"/>
    <w:rsid w:val="007E2DEB"/>
    <w:rsid w:val="007E2F2E"/>
    <w:rsid w:val="007F1F8A"/>
    <w:rsid w:val="007F2054"/>
    <w:rsid w:val="008001A8"/>
    <w:rsid w:val="008017EC"/>
    <w:rsid w:val="0080496C"/>
    <w:rsid w:val="008066A1"/>
    <w:rsid w:val="00806973"/>
    <w:rsid w:val="00806D21"/>
    <w:rsid w:val="008075DC"/>
    <w:rsid w:val="0081263D"/>
    <w:rsid w:val="00815E37"/>
    <w:rsid w:val="008160F9"/>
    <w:rsid w:val="00817CC0"/>
    <w:rsid w:val="00824AB9"/>
    <w:rsid w:val="00826734"/>
    <w:rsid w:val="00831277"/>
    <w:rsid w:val="008320D9"/>
    <w:rsid w:val="008359CF"/>
    <w:rsid w:val="00835DB4"/>
    <w:rsid w:val="00841F06"/>
    <w:rsid w:val="0084555B"/>
    <w:rsid w:val="008531AF"/>
    <w:rsid w:val="00856419"/>
    <w:rsid w:val="00862D33"/>
    <w:rsid w:val="00863961"/>
    <w:rsid w:val="0086443F"/>
    <w:rsid w:val="00865B3A"/>
    <w:rsid w:val="00873836"/>
    <w:rsid w:val="00875813"/>
    <w:rsid w:val="0087584C"/>
    <w:rsid w:val="00875F13"/>
    <w:rsid w:val="00876E9E"/>
    <w:rsid w:val="00881976"/>
    <w:rsid w:val="008828FA"/>
    <w:rsid w:val="0088360F"/>
    <w:rsid w:val="00883E75"/>
    <w:rsid w:val="00883FC6"/>
    <w:rsid w:val="00886E09"/>
    <w:rsid w:val="00887417"/>
    <w:rsid w:val="00887976"/>
    <w:rsid w:val="00890194"/>
    <w:rsid w:val="008924FB"/>
    <w:rsid w:val="00892709"/>
    <w:rsid w:val="008969C3"/>
    <w:rsid w:val="008A2717"/>
    <w:rsid w:val="008A3ED5"/>
    <w:rsid w:val="008A669D"/>
    <w:rsid w:val="008B4607"/>
    <w:rsid w:val="008B5A19"/>
    <w:rsid w:val="008B644E"/>
    <w:rsid w:val="008B778A"/>
    <w:rsid w:val="008C087C"/>
    <w:rsid w:val="008C4EAE"/>
    <w:rsid w:val="008C5EAB"/>
    <w:rsid w:val="008D389B"/>
    <w:rsid w:val="008D3A10"/>
    <w:rsid w:val="008D55A9"/>
    <w:rsid w:val="008D67BC"/>
    <w:rsid w:val="008D70DA"/>
    <w:rsid w:val="008D7161"/>
    <w:rsid w:val="008E2951"/>
    <w:rsid w:val="008F046D"/>
    <w:rsid w:val="008F41D7"/>
    <w:rsid w:val="008F473A"/>
    <w:rsid w:val="008F5B08"/>
    <w:rsid w:val="008F6CE6"/>
    <w:rsid w:val="008F7B8A"/>
    <w:rsid w:val="008F7CE5"/>
    <w:rsid w:val="00900AEC"/>
    <w:rsid w:val="00904043"/>
    <w:rsid w:val="00904518"/>
    <w:rsid w:val="00905702"/>
    <w:rsid w:val="00907047"/>
    <w:rsid w:val="00907856"/>
    <w:rsid w:val="00907B7A"/>
    <w:rsid w:val="0091019D"/>
    <w:rsid w:val="00911603"/>
    <w:rsid w:val="00911E9A"/>
    <w:rsid w:val="009122ED"/>
    <w:rsid w:val="0091269C"/>
    <w:rsid w:val="00912BBF"/>
    <w:rsid w:val="009138D3"/>
    <w:rsid w:val="00914241"/>
    <w:rsid w:val="009154A1"/>
    <w:rsid w:val="00915AC6"/>
    <w:rsid w:val="009178D7"/>
    <w:rsid w:val="00923F6E"/>
    <w:rsid w:val="00925FCC"/>
    <w:rsid w:val="009263E9"/>
    <w:rsid w:val="009302BF"/>
    <w:rsid w:val="009303EA"/>
    <w:rsid w:val="00933B52"/>
    <w:rsid w:val="00935EB0"/>
    <w:rsid w:val="00936117"/>
    <w:rsid w:val="00937414"/>
    <w:rsid w:val="00940922"/>
    <w:rsid w:val="009409D0"/>
    <w:rsid w:val="00943765"/>
    <w:rsid w:val="00944965"/>
    <w:rsid w:val="00945E2B"/>
    <w:rsid w:val="00945EB8"/>
    <w:rsid w:val="009467E8"/>
    <w:rsid w:val="009500A7"/>
    <w:rsid w:val="00951A60"/>
    <w:rsid w:val="00952318"/>
    <w:rsid w:val="00952C59"/>
    <w:rsid w:val="00955954"/>
    <w:rsid w:val="00956399"/>
    <w:rsid w:val="00956A60"/>
    <w:rsid w:val="009601AD"/>
    <w:rsid w:val="00961AEA"/>
    <w:rsid w:val="009632CC"/>
    <w:rsid w:val="00964454"/>
    <w:rsid w:val="00964649"/>
    <w:rsid w:val="0096684F"/>
    <w:rsid w:val="00972131"/>
    <w:rsid w:val="0097324C"/>
    <w:rsid w:val="00973CE3"/>
    <w:rsid w:val="00974A4E"/>
    <w:rsid w:val="00974E3F"/>
    <w:rsid w:val="0097752A"/>
    <w:rsid w:val="0098108A"/>
    <w:rsid w:val="009850D7"/>
    <w:rsid w:val="00986947"/>
    <w:rsid w:val="009874B5"/>
    <w:rsid w:val="00991904"/>
    <w:rsid w:val="00993A3F"/>
    <w:rsid w:val="0099409E"/>
    <w:rsid w:val="00994E76"/>
    <w:rsid w:val="00996951"/>
    <w:rsid w:val="00996CB9"/>
    <w:rsid w:val="009A2608"/>
    <w:rsid w:val="009A3F38"/>
    <w:rsid w:val="009A4ACF"/>
    <w:rsid w:val="009A569C"/>
    <w:rsid w:val="009A67CC"/>
    <w:rsid w:val="009A7DE1"/>
    <w:rsid w:val="009B02DD"/>
    <w:rsid w:val="009B2347"/>
    <w:rsid w:val="009B3F16"/>
    <w:rsid w:val="009B53EA"/>
    <w:rsid w:val="009B576A"/>
    <w:rsid w:val="009B57F4"/>
    <w:rsid w:val="009B6793"/>
    <w:rsid w:val="009C09C9"/>
    <w:rsid w:val="009C1880"/>
    <w:rsid w:val="009C2902"/>
    <w:rsid w:val="009C326C"/>
    <w:rsid w:val="009C44F8"/>
    <w:rsid w:val="009C5613"/>
    <w:rsid w:val="009C6C86"/>
    <w:rsid w:val="009D4C8B"/>
    <w:rsid w:val="009D63FA"/>
    <w:rsid w:val="009D6657"/>
    <w:rsid w:val="009D6A9A"/>
    <w:rsid w:val="009E1D78"/>
    <w:rsid w:val="009E2A25"/>
    <w:rsid w:val="009E3C8E"/>
    <w:rsid w:val="009E49B5"/>
    <w:rsid w:val="009E4A63"/>
    <w:rsid w:val="009E599A"/>
    <w:rsid w:val="009E5FF9"/>
    <w:rsid w:val="009E6C0A"/>
    <w:rsid w:val="009E6C6B"/>
    <w:rsid w:val="009F3D09"/>
    <w:rsid w:val="009F4936"/>
    <w:rsid w:val="009F4E5C"/>
    <w:rsid w:val="009F5095"/>
    <w:rsid w:val="009F6ADC"/>
    <w:rsid w:val="009F6F14"/>
    <w:rsid w:val="009F7174"/>
    <w:rsid w:val="00A026C5"/>
    <w:rsid w:val="00A0305A"/>
    <w:rsid w:val="00A06963"/>
    <w:rsid w:val="00A07685"/>
    <w:rsid w:val="00A07D3C"/>
    <w:rsid w:val="00A11FF4"/>
    <w:rsid w:val="00A139EC"/>
    <w:rsid w:val="00A14156"/>
    <w:rsid w:val="00A15059"/>
    <w:rsid w:val="00A17633"/>
    <w:rsid w:val="00A204DD"/>
    <w:rsid w:val="00A20710"/>
    <w:rsid w:val="00A231A0"/>
    <w:rsid w:val="00A24ADE"/>
    <w:rsid w:val="00A24BA4"/>
    <w:rsid w:val="00A25166"/>
    <w:rsid w:val="00A256DA"/>
    <w:rsid w:val="00A2577C"/>
    <w:rsid w:val="00A2594D"/>
    <w:rsid w:val="00A25A20"/>
    <w:rsid w:val="00A25DAB"/>
    <w:rsid w:val="00A263C8"/>
    <w:rsid w:val="00A27E47"/>
    <w:rsid w:val="00A30E23"/>
    <w:rsid w:val="00A34CCC"/>
    <w:rsid w:val="00A359BA"/>
    <w:rsid w:val="00A3683E"/>
    <w:rsid w:val="00A37A70"/>
    <w:rsid w:val="00A40B2B"/>
    <w:rsid w:val="00A413D2"/>
    <w:rsid w:val="00A436FA"/>
    <w:rsid w:val="00A43C75"/>
    <w:rsid w:val="00A4608A"/>
    <w:rsid w:val="00A46117"/>
    <w:rsid w:val="00A47B84"/>
    <w:rsid w:val="00A50F66"/>
    <w:rsid w:val="00A520A4"/>
    <w:rsid w:val="00A5221F"/>
    <w:rsid w:val="00A535C3"/>
    <w:rsid w:val="00A56060"/>
    <w:rsid w:val="00A61DC3"/>
    <w:rsid w:val="00A63D43"/>
    <w:rsid w:val="00A65879"/>
    <w:rsid w:val="00A66850"/>
    <w:rsid w:val="00A675DE"/>
    <w:rsid w:val="00A706BC"/>
    <w:rsid w:val="00A834EE"/>
    <w:rsid w:val="00A84185"/>
    <w:rsid w:val="00A90709"/>
    <w:rsid w:val="00A95907"/>
    <w:rsid w:val="00AA0E31"/>
    <w:rsid w:val="00AA0FAA"/>
    <w:rsid w:val="00AA2A42"/>
    <w:rsid w:val="00AA4ED8"/>
    <w:rsid w:val="00AA76A2"/>
    <w:rsid w:val="00AA7C7A"/>
    <w:rsid w:val="00AB1FFE"/>
    <w:rsid w:val="00AB2C48"/>
    <w:rsid w:val="00AB3DA1"/>
    <w:rsid w:val="00AB5F07"/>
    <w:rsid w:val="00AB683C"/>
    <w:rsid w:val="00AB7F24"/>
    <w:rsid w:val="00AC0157"/>
    <w:rsid w:val="00AC0ADE"/>
    <w:rsid w:val="00AC40E4"/>
    <w:rsid w:val="00AC66AC"/>
    <w:rsid w:val="00AD7B7E"/>
    <w:rsid w:val="00AE65FD"/>
    <w:rsid w:val="00AE75CC"/>
    <w:rsid w:val="00AE781D"/>
    <w:rsid w:val="00AF031E"/>
    <w:rsid w:val="00AF0763"/>
    <w:rsid w:val="00AF5AC3"/>
    <w:rsid w:val="00B00E96"/>
    <w:rsid w:val="00B025BD"/>
    <w:rsid w:val="00B069ED"/>
    <w:rsid w:val="00B07897"/>
    <w:rsid w:val="00B10076"/>
    <w:rsid w:val="00B13BCD"/>
    <w:rsid w:val="00B16D5C"/>
    <w:rsid w:val="00B17E6C"/>
    <w:rsid w:val="00B203F8"/>
    <w:rsid w:val="00B2115F"/>
    <w:rsid w:val="00B2285A"/>
    <w:rsid w:val="00B24170"/>
    <w:rsid w:val="00B279FE"/>
    <w:rsid w:val="00B27A8C"/>
    <w:rsid w:val="00B322E2"/>
    <w:rsid w:val="00B333A0"/>
    <w:rsid w:val="00B360F8"/>
    <w:rsid w:val="00B40A59"/>
    <w:rsid w:val="00B42DD6"/>
    <w:rsid w:val="00B45A48"/>
    <w:rsid w:val="00B46D58"/>
    <w:rsid w:val="00B51155"/>
    <w:rsid w:val="00B5205E"/>
    <w:rsid w:val="00B53FDC"/>
    <w:rsid w:val="00B576E4"/>
    <w:rsid w:val="00B57FE4"/>
    <w:rsid w:val="00B62ADA"/>
    <w:rsid w:val="00B6391E"/>
    <w:rsid w:val="00B64BC1"/>
    <w:rsid w:val="00B65416"/>
    <w:rsid w:val="00B657C8"/>
    <w:rsid w:val="00B67346"/>
    <w:rsid w:val="00B728AF"/>
    <w:rsid w:val="00B73B8B"/>
    <w:rsid w:val="00B77CF8"/>
    <w:rsid w:val="00B80C34"/>
    <w:rsid w:val="00B82DD1"/>
    <w:rsid w:val="00B82F82"/>
    <w:rsid w:val="00B8507F"/>
    <w:rsid w:val="00B869DA"/>
    <w:rsid w:val="00B86D16"/>
    <w:rsid w:val="00B917E4"/>
    <w:rsid w:val="00B94F69"/>
    <w:rsid w:val="00B96FA4"/>
    <w:rsid w:val="00BA069E"/>
    <w:rsid w:val="00BA13BC"/>
    <w:rsid w:val="00BA3300"/>
    <w:rsid w:val="00BA6A6D"/>
    <w:rsid w:val="00BA6D2B"/>
    <w:rsid w:val="00BB1869"/>
    <w:rsid w:val="00BB5450"/>
    <w:rsid w:val="00BB6469"/>
    <w:rsid w:val="00BB68AB"/>
    <w:rsid w:val="00BC42CE"/>
    <w:rsid w:val="00BC4D3E"/>
    <w:rsid w:val="00BC587B"/>
    <w:rsid w:val="00BC7101"/>
    <w:rsid w:val="00BC71BF"/>
    <w:rsid w:val="00BC7EBC"/>
    <w:rsid w:val="00BD07FF"/>
    <w:rsid w:val="00BD14AC"/>
    <w:rsid w:val="00BD1ABD"/>
    <w:rsid w:val="00BD1CFC"/>
    <w:rsid w:val="00BD439A"/>
    <w:rsid w:val="00BD4B00"/>
    <w:rsid w:val="00BD77A4"/>
    <w:rsid w:val="00BE09C1"/>
    <w:rsid w:val="00BE210F"/>
    <w:rsid w:val="00BE47D3"/>
    <w:rsid w:val="00BE7539"/>
    <w:rsid w:val="00BF05EA"/>
    <w:rsid w:val="00BF113D"/>
    <w:rsid w:val="00BF16DC"/>
    <w:rsid w:val="00BF1BBC"/>
    <w:rsid w:val="00BF2218"/>
    <w:rsid w:val="00BF30EC"/>
    <w:rsid w:val="00BF67CB"/>
    <w:rsid w:val="00BF6BC4"/>
    <w:rsid w:val="00BF7732"/>
    <w:rsid w:val="00C003C4"/>
    <w:rsid w:val="00C017F3"/>
    <w:rsid w:val="00C042C7"/>
    <w:rsid w:val="00C04510"/>
    <w:rsid w:val="00C04925"/>
    <w:rsid w:val="00C11BD8"/>
    <w:rsid w:val="00C12957"/>
    <w:rsid w:val="00C140B9"/>
    <w:rsid w:val="00C14344"/>
    <w:rsid w:val="00C1496A"/>
    <w:rsid w:val="00C16AE7"/>
    <w:rsid w:val="00C20E5D"/>
    <w:rsid w:val="00C2265C"/>
    <w:rsid w:val="00C23248"/>
    <w:rsid w:val="00C23BC6"/>
    <w:rsid w:val="00C24887"/>
    <w:rsid w:val="00C2623D"/>
    <w:rsid w:val="00C30746"/>
    <w:rsid w:val="00C324ED"/>
    <w:rsid w:val="00C35DE0"/>
    <w:rsid w:val="00C3664A"/>
    <w:rsid w:val="00C41B63"/>
    <w:rsid w:val="00C42276"/>
    <w:rsid w:val="00C45DBA"/>
    <w:rsid w:val="00C4688B"/>
    <w:rsid w:val="00C46DBF"/>
    <w:rsid w:val="00C50DA1"/>
    <w:rsid w:val="00C5235D"/>
    <w:rsid w:val="00C541BB"/>
    <w:rsid w:val="00C628E3"/>
    <w:rsid w:val="00C62B05"/>
    <w:rsid w:val="00C63632"/>
    <w:rsid w:val="00C71E72"/>
    <w:rsid w:val="00C76C9F"/>
    <w:rsid w:val="00C80CAD"/>
    <w:rsid w:val="00C81BC7"/>
    <w:rsid w:val="00C825CA"/>
    <w:rsid w:val="00C82B86"/>
    <w:rsid w:val="00C84E99"/>
    <w:rsid w:val="00C85263"/>
    <w:rsid w:val="00C907A9"/>
    <w:rsid w:val="00C9225E"/>
    <w:rsid w:val="00C95A2B"/>
    <w:rsid w:val="00C95D6E"/>
    <w:rsid w:val="00CA0080"/>
    <w:rsid w:val="00CA1466"/>
    <w:rsid w:val="00CB0523"/>
    <w:rsid w:val="00CB0B83"/>
    <w:rsid w:val="00CB3933"/>
    <w:rsid w:val="00CB4456"/>
    <w:rsid w:val="00CB4837"/>
    <w:rsid w:val="00CB656E"/>
    <w:rsid w:val="00CC1543"/>
    <w:rsid w:val="00CC2BA1"/>
    <w:rsid w:val="00CC62BF"/>
    <w:rsid w:val="00CC6AC1"/>
    <w:rsid w:val="00CC7119"/>
    <w:rsid w:val="00CD059C"/>
    <w:rsid w:val="00CD1B4C"/>
    <w:rsid w:val="00CD22EA"/>
    <w:rsid w:val="00CD280C"/>
    <w:rsid w:val="00CD431A"/>
    <w:rsid w:val="00CD4BF4"/>
    <w:rsid w:val="00CD5FD3"/>
    <w:rsid w:val="00CD765E"/>
    <w:rsid w:val="00CE2296"/>
    <w:rsid w:val="00CE2FA0"/>
    <w:rsid w:val="00CE3F77"/>
    <w:rsid w:val="00CE3F81"/>
    <w:rsid w:val="00CE7448"/>
    <w:rsid w:val="00CE7BFD"/>
    <w:rsid w:val="00CF1282"/>
    <w:rsid w:val="00D00CFF"/>
    <w:rsid w:val="00D0163A"/>
    <w:rsid w:val="00D0285B"/>
    <w:rsid w:val="00D02DA7"/>
    <w:rsid w:val="00D043EC"/>
    <w:rsid w:val="00D075A7"/>
    <w:rsid w:val="00D10989"/>
    <w:rsid w:val="00D178F1"/>
    <w:rsid w:val="00D17C54"/>
    <w:rsid w:val="00D20318"/>
    <w:rsid w:val="00D20874"/>
    <w:rsid w:val="00D21CD4"/>
    <w:rsid w:val="00D231BB"/>
    <w:rsid w:val="00D255A4"/>
    <w:rsid w:val="00D276B9"/>
    <w:rsid w:val="00D30001"/>
    <w:rsid w:val="00D31A48"/>
    <w:rsid w:val="00D40345"/>
    <w:rsid w:val="00D41A79"/>
    <w:rsid w:val="00D41F7F"/>
    <w:rsid w:val="00D43184"/>
    <w:rsid w:val="00D43EC8"/>
    <w:rsid w:val="00D45A6E"/>
    <w:rsid w:val="00D4645F"/>
    <w:rsid w:val="00D513A5"/>
    <w:rsid w:val="00D517E3"/>
    <w:rsid w:val="00D524A0"/>
    <w:rsid w:val="00D53D8D"/>
    <w:rsid w:val="00D60DFF"/>
    <w:rsid w:val="00D6164C"/>
    <w:rsid w:val="00D6356C"/>
    <w:rsid w:val="00D657DF"/>
    <w:rsid w:val="00D71ADD"/>
    <w:rsid w:val="00D751BD"/>
    <w:rsid w:val="00D77755"/>
    <w:rsid w:val="00D807E2"/>
    <w:rsid w:val="00D83380"/>
    <w:rsid w:val="00D85BCD"/>
    <w:rsid w:val="00D8675F"/>
    <w:rsid w:val="00D96926"/>
    <w:rsid w:val="00D97017"/>
    <w:rsid w:val="00DA2743"/>
    <w:rsid w:val="00DA4274"/>
    <w:rsid w:val="00DA7BC8"/>
    <w:rsid w:val="00DB2181"/>
    <w:rsid w:val="00DB2326"/>
    <w:rsid w:val="00DB47E7"/>
    <w:rsid w:val="00DB7A61"/>
    <w:rsid w:val="00DC0DCD"/>
    <w:rsid w:val="00DC20D3"/>
    <w:rsid w:val="00DC2716"/>
    <w:rsid w:val="00DC57E6"/>
    <w:rsid w:val="00DC681F"/>
    <w:rsid w:val="00DC72D3"/>
    <w:rsid w:val="00DD16D2"/>
    <w:rsid w:val="00DD2F56"/>
    <w:rsid w:val="00DD5D24"/>
    <w:rsid w:val="00DD6FD8"/>
    <w:rsid w:val="00DD7C7D"/>
    <w:rsid w:val="00DE2C2C"/>
    <w:rsid w:val="00DE3129"/>
    <w:rsid w:val="00DE3BFD"/>
    <w:rsid w:val="00DF21BA"/>
    <w:rsid w:val="00DF7BDE"/>
    <w:rsid w:val="00E0008F"/>
    <w:rsid w:val="00E02565"/>
    <w:rsid w:val="00E031B1"/>
    <w:rsid w:val="00E15291"/>
    <w:rsid w:val="00E16F4C"/>
    <w:rsid w:val="00E20249"/>
    <w:rsid w:val="00E21C45"/>
    <w:rsid w:val="00E22559"/>
    <w:rsid w:val="00E22616"/>
    <w:rsid w:val="00E23949"/>
    <w:rsid w:val="00E23B90"/>
    <w:rsid w:val="00E24706"/>
    <w:rsid w:val="00E25089"/>
    <w:rsid w:val="00E30949"/>
    <w:rsid w:val="00E30CBB"/>
    <w:rsid w:val="00E31C11"/>
    <w:rsid w:val="00E3271A"/>
    <w:rsid w:val="00E33BEB"/>
    <w:rsid w:val="00E351FD"/>
    <w:rsid w:val="00E35610"/>
    <w:rsid w:val="00E375BE"/>
    <w:rsid w:val="00E3793B"/>
    <w:rsid w:val="00E40322"/>
    <w:rsid w:val="00E4080E"/>
    <w:rsid w:val="00E41D1D"/>
    <w:rsid w:val="00E41E14"/>
    <w:rsid w:val="00E4387A"/>
    <w:rsid w:val="00E43890"/>
    <w:rsid w:val="00E439D0"/>
    <w:rsid w:val="00E4529E"/>
    <w:rsid w:val="00E454BA"/>
    <w:rsid w:val="00E45BC9"/>
    <w:rsid w:val="00E47673"/>
    <w:rsid w:val="00E47C6A"/>
    <w:rsid w:val="00E50D12"/>
    <w:rsid w:val="00E52FD1"/>
    <w:rsid w:val="00E539AB"/>
    <w:rsid w:val="00E55B87"/>
    <w:rsid w:val="00E60E67"/>
    <w:rsid w:val="00E61AA4"/>
    <w:rsid w:val="00E64216"/>
    <w:rsid w:val="00E667A1"/>
    <w:rsid w:val="00E669E9"/>
    <w:rsid w:val="00E67064"/>
    <w:rsid w:val="00E67766"/>
    <w:rsid w:val="00E67AD3"/>
    <w:rsid w:val="00E75813"/>
    <w:rsid w:val="00E7608C"/>
    <w:rsid w:val="00E773CF"/>
    <w:rsid w:val="00E801B8"/>
    <w:rsid w:val="00E8370E"/>
    <w:rsid w:val="00E85FD8"/>
    <w:rsid w:val="00E918CE"/>
    <w:rsid w:val="00E92F48"/>
    <w:rsid w:val="00E95B52"/>
    <w:rsid w:val="00E967BE"/>
    <w:rsid w:val="00E96A4C"/>
    <w:rsid w:val="00E97FFD"/>
    <w:rsid w:val="00EA00DD"/>
    <w:rsid w:val="00EA01E4"/>
    <w:rsid w:val="00EA13B2"/>
    <w:rsid w:val="00EA2556"/>
    <w:rsid w:val="00EA2867"/>
    <w:rsid w:val="00EA2F85"/>
    <w:rsid w:val="00EA3ADD"/>
    <w:rsid w:val="00EA5ECF"/>
    <w:rsid w:val="00EB0A97"/>
    <w:rsid w:val="00EB3508"/>
    <w:rsid w:val="00EB4303"/>
    <w:rsid w:val="00EB4B74"/>
    <w:rsid w:val="00EB5612"/>
    <w:rsid w:val="00EC3BB6"/>
    <w:rsid w:val="00EC48F8"/>
    <w:rsid w:val="00EC5A2F"/>
    <w:rsid w:val="00EC6D13"/>
    <w:rsid w:val="00ED4F60"/>
    <w:rsid w:val="00ED5962"/>
    <w:rsid w:val="00EE08E6"/>
    <w:rsid w:val="00EE124C"/>
    <w:rsid w:val="00EF4DCE"/>
    <w:rsid w:val="00EF5ED1"/>
    <w:rsid w:val="00F00832"/>
    <w:rsid w:val="00F07273"/>
    <w:rsid w:val="00F072A4"/>
    <w:rsid w:val="00F10580"/>
    <w:rsid w:val="00F12BC0"/>
    <w:rsid w:val="00F162ED"/>
    <w:rsid w:val="00F16C44"/>
    <w:rsid w:val="00F17597"/>
    <w:rsid w:val="00F21BD0"/>
    <w:rsid w:val="00F21CD5"/>
    <w:rsid w:val="00F2255E"/>
    <w:rsid w:val="00F22651"/>
    <w:rsid w:val="00F249C0"/>
    <w:rsid w:val="00F25FB5"/>
    <w:rsid w:val="00F275D9"/>
    <w:rsid w:val="00F30839"/>
    <w:rsid w:val="00F32406"/>
    <w:rsid w:val="00F33227"/>
    <w:rsid w:val="00F33988"/>
    <w:rsid w:val="00F34655"/>
    <w:rsid w:val="00F3471B"/>
    <w:rsid w:val="00F35E9B"/>
    <w:rsid w:val="00F37641"/>
    <w:rsid w:val="00F41AA8"/>
    <w:rsid w:val="00F42924"/>
    <w:rsid w:val="00F42BEF"/>
    <w:rsid w:val="00F43725"/>
    <w:rsid w:val="00F44955"/>
    <w:rsid w:val="00F45879"/>
    <w:rsid w:val="00F465DB"/>
    <w:rsid w:val="00F556A1"/>
    <w:rsid w:val="00F56BC4"/>
    <w:rsid w:val="00F578A4"/>
    <w:rsid w:val="00F619AF"/>
    <w:rsid w:val="00F63714"/>
    <w:rsid w:val="00F63EA9"/>
    <w:rsid w:val="00F63F2F"/>
    <w:rsid w:val="00F65C89"/>
    <w:rsid w:val="00F65FD3"/>
    <w:rsid w:val="00F7448D"/>
    <w:rsid w:val="00F76FCC"/>
    <w:rsid w:val="00F77404"/>
    <w:rsid w:val="00F8171D"/>
    <w:rsid w:val="00F82BFE"/>
    <w:rsid w:val="00F84C27"/>
    <w:rsid w:val="00F85F53"/>
    <w:rsid w:val="00F86CE1"/>
    <w:rsid w:val="00F92836"/>
    <w:rsid w:val="00F92C95"/>
    <w:rsid w:val="00F963F2"/>
    <w:rsid w:val="00F96BB3"/>
    <w:rsid w:val="00FA0730"/>
    <w:rsid w:val="00FA1652"/>
    <w:rsid w:val="00FA27D0"/>
    <w:rsid w:val="00FA2B5F"/>
    <w:rsid w:val="00FA41FD"/>
    <w:rsid w:val="00FA4918"/>
    <w:rsid w:val="00FA49E0"/>
    <w:rsid w:val="00FA4EC0"/>
    <w:rsid w:val="00FA5735"/>
    <w:rsid w:val="00FA61CF"/>
    <w:rsid w:val="00FA684A"/>
    <w:rsid w:val="00FA689A"/>
    <w:rsid w:val="00FB0B75"/>
    <w:rsid w:val="00FB1FDF"/>
    <w:rsid w:val="00FB2079"/>
    <w:rsid w:val="00FB740F"/>
    <w:rsid w:val="00FC0BC1"/>
    <w:rsid w:val="00FC0D7D"/>
    <w:rsid w:val="00FC4AE0"/>
    <w:rsid w:val="00FD2965"/>
    <w:rsid w:val="00FD2E9A"/>
    <w:rsid w:val="00FD5B67"/>
    <w:rsid w:val="00FD7230"/>
    <w:rsid w:val="00FD77C9"/>
    <w:rsid w:val="00FE05F3"/>
    <w:rsid w:val="00FE33A5"/>
    <w:rsid w:val="00FE44EA"/>
    <w:rsid w:val="00FE4FB4"/>
    <w:rsid w:val="00FE678E"/>
    <w:rsid w:val="00FF1998"/>
    <w:rsid w:val="00FF28B3"/>
    <w:rsid w:val="00FF45EB"/>
    <w:rsid w:val="00FF70E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  <w:style w:type="paragraph" w:styleId="a7">
    <w:name w:val="Body Text Indent"/>
    <w:basedOn w:val="a"/>
    <w:link w:val="a8"/>
    <w:rsid w:val="00EC3BB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customStyle="1" w:styleId="a8">
    <w:name w:val="Основной текст с отступом Знак"/>
    <w:basedOn w:val="a0"/>
    <w:link w:val="a7"/>
    <w:rsid w:val="00EC3BB6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45</Words>
  <Characters>2706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user340a1</cp:lastModifiedBy>
  <cp:revision>3</cp:revision>
  <cp:lastPrinted>2024-03-25T14:19:00Z</cp:lastPrinted>
  <dcterms:created xsi:type="dcterms:W3CDTF">2024-03-27T08:51:00Z</dcterms:created>
  <dcterms:modified xsi:type="dcterms:W3CDTF">2024-03-27T08:51:00Z</dcterms:modified>
</cp:coreProperties>
</file>